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68" w:tblpY="-719"/>
        <w:tblOverlap w:val="never"/>
        <w:tblW w:w="11213" w:type="dxa"/>
        <w:tblLook w:val="04A0" w:firstRow="1" w:lastRow="0" w:firstColumn="1" w:lastColumn="0" w:noHBand="0" w:noVBand="1"/>
      </w:tblPr>
      <w:tblGrid>
        <w:gridCol w:w="3036"/>
        <w:gridCol w:w="108"/>
        <w:gridCol w:w="423"/>
        <w:gridCol w:w="142"/>
        <w:gridCol w:w="224"/>
        <w:gridCol w:w="496"/>
        <w:gridCol w:w="191"/>
        <w:gridCol w:w="78"/>
        <w:gridCol w:w="156"/>
        <w:gridCol w:w="499"/>
        <w:gridCol w:w="615"/>
        <w:gridCol w:w="899"/>
        <w:gridCol w:w="896"/>
        <w:gridCol w:w="2003"/>
        <w:gridCol w:w="1447"/>
      </w:tblGrid>
      <w:tr w:rsidR="00305401" w:rsidRPr="0031380E" w14:paraId="53818335" w14:textId="77777777" w:rsidTr="002206FC">
        <w:trPr>
          <w:trHeight w:val="313"/>
        </w:trPr>
        <w:tc>
          <w:tcPr>
            <w:tcW w:w="30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11CDB4" w14:textId="77777777" w:rsidR="00305401" w:rsidRPr="00997DD8" w:rsidRDefault="00305401" w:rsidP="00586F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77" w:type="dxa"/>
            <w:gridSpan w:val="14"/>
            <w:tcBorders>
              <w:top w:val="nil"/>
              <w:left w:val="nil"/>
              <w:right w:val="nil"/>
            </w:tcBorders>
          </w:tcPr>
          <w:p w14:paraId="660D2D6F" w14:textId="77777777" w:rsidR="00305401" w:rsidRPr="00305401" w:rsidRDefault="00305401" w:rsidP="00586FCC">
            <w:pPr>
              <w:rPr>
                <w:rFonts w:cstheme="minorHAnsi"/>
                <w:b/>
                <w:sz w:val="20"/>
                <w:szCs w:val="20"/>
              </w:rPr>
            </w:pPr>
            <w:r w:rsidRPr="003054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  <w:p w14:paraId="2294DA43" w14:textId="77777777" w:rsidR="002D4EC5" w:rsidRPr="002D4EC5" w:rsidRDefault="00305401" w:rsidP="00586FC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</w:t>
            </w:r>
            <w:r w:rsidRPr="002D4EC5">
              <w:rPr>
                <w:rFonts w:cstheme="minorHAnsi"/>
                <w:b/>
                <w:sz w:val="10"/>
                <w:szCs w:val="10"/>
              </w:rPr>
              <w:t xml:space="preserve">    </w:t>
            </w:r>
          </w:p>
          <w:p w14:paraId="4385F523" w14:textId="5DC3AC1A" w:rsidR="00305401" w:rsidRPr="00126C6F" w:rsidRDefault="00AE094E" w:rsidP="00586FCC">
            <w:pPr>
              <w:rPr>
                <w:rFonts w:cstheme="minorHAnsi"/>
                <w:b/>
                <w:sz w:val="40"/>
                <w:szCs w:val="40"/>
                <w:lang w:val="ru-RU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       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>20</w:t>
            </w:r>
            <w:r w:rsidR="00F12D9D">
              <w:rPr>
                <w:rFonts w:cstheme="minorHAnsi"/>
                <w:b/>
                <w:sz w:val="40"/>
                <w:szCs w:val="40"/>
              </w:rPr>
              <w:t>2</w:t>
            </w:r>
            <w:r w:rsidR="008868CB">
              <w:rPr>
                <w:rFonts w:cstheme="minorHAnsi"/>
                <w:b/>
                <w:sz w:val="40"/>
                <w:szCs w:val="40"/>
              </w:rPr>
              <w:t>4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126C6F">
              <w:rPr>
                <w:rFonts w:cstheme="minorHAnsi"/>
                <w:b/>
                <w:sz w:val="40"/>
                <w:szCs w:val="40"/>
                <w:lang w:val="ru-RU"/>
              </w:rPr>
              <w:t xml:space="preserve">ЛЕТНИЙ СЕЗОН </w:t>
            </w:r>
          </w:p>
          <w:p w14:paraId="051A0D6B" w14:textId="77777777" w:rsidR="002D4EC5" w:rsidRPr="002D4EC5" w:rsidRDefault="002D4EC5" w:rsidP="00586FCC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1380E" w:rsidRPr="0031380E" w14:paraId="61E303D9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2A937115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Название отеля</w:t>
            </w:r>
          </w:p>
        </w:tc>
        <w:tc>
          <w:tcPr>
            <w:tcW w:w="8177" w:type="dxa"/>
            <w:gridSpan w:val="14"/>
            <w:hideMark/>
          </w:tcPr>
          <w:p w14:paraId="7565EA86" w14:textId="77777777" w:rsidR="0031380E" w:rsidRPr="00BE611F" w:rsidRDefault="00BE611F" w:rsidP="00586FCC">
            <w:pPr>
              <w:rPr>
                <w:rFonts w:cstheme="minorHAnsi"/>
                <w:b/>
                <w:sz w:val="30"/>
                <w:szCs w:val="30"/>
              </w:rPr>
            </w:pPr>
            <w:r w:rsidRPr="00BE611F">
              <w:rPr>
                <w:rFonts w:cstheme="minorHAnsi"/>
                <w:b/>
                <w:sz w:val="30"/>
                <w:szCs w:val="30"/>
              </w:rPr>
              <w:t>PERRE DELTA HOTEL</w:t>
            </w:r>
            <w:r w:rsidR="00305401"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F67D47">
              <w:rPr>
                <w:rFonts w:cstheme="minorHAnsi"/>
                <w:b/>
                <w:sz w:val="30"/>
                <w:szCs w:val="30"/>
              </w:rPr>
              <w:t>RESORT &amp; SPA</w:t>
            </w:r>
          </w:p>
        </w:tc>
      </w:tr>
      <w:tr w:rsidR="0031380E" w:rsidRPr="0031380E" w14:paraId="5117E9E1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55E58BC2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Концепт</w:t>
            </w:r>
          </w:p>
        </w:tc>
        <w:tc>
          <w:tcPr>
            <w:tcW w:w="8177" w:type="dxa"/>
            <w:gridSpan w:val="14"/>
            <w:hideMark/>
          </w:tcPr>
          <w:p w14:paraId="622F713C" w14:textId="20777732" w:rsidR="0031380E" w:rsidRPr="002D4EC5" w:rsidRDefault="00126C6F" w:rsidP="00586F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УЛЬТРА ВСЕ </w:t>
            </w:r>
            <w:r w:rsidRPr="005C08C7">
              <w:rPr>
                <w:rFonts w:cstheme="minorHAnsi"/>
                <w:sz w:val="20"/>
                <w:szCs w:val="20"/>
                <w:lang w:val="ru-RU"/>
              </w:rPr>
              <w:t xml:space="preserve">ВКЛЮЧЕНО </w:t>
            </w:r>
            <w:r w:rsidR="00B76F82" w:rsidRPr="005C08C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1380E" w:rsidRPr="0031380E" w14:paraId="137AF8FB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1D7449D6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Сайт</w:t>
            </w:r>
          </w:p>
        </w:tc>
        <w:tc>
          <w:tcPr>
            <w:tcW w:w="8177" w:type="dxa"/>
            <w:gridSpan w:val="14"/>
            <w:noWrap/>
            <w:hideMark/>
          </w:tcPr>
          <w:p w14:paraId="11415C34" w14:textId="77777777" w:rsidR="0031380E" w:rsidRPr="002D4EC5" w:rsidRDefault="005D1E4C" w:rsidP="00586FCC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6" w:history="1">
              <w:r w:rsidR="002F33D0" w:rsidRPr="002D4EC5">
                <w:rPr>
                  <w:rStyle w:val="Kpr"/>
                  <w:rFonts w:cstheme="minorHAnsi"/>
                  <w:sz w:val="20"/>
                  <w:szCs w:val="20"/>
                </w:rPr>
                <w:t>www.perredeltahotel.com</w:t>
              </w:r>
            </w:hyperlink>
          </w:p>
        </w:tc>
      </w:tr>
      <w:tr w:rsidR="0031380E" w:rsidRPr="0031380E" w14:paraId="554856F9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6FAE7099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Мейл</w:t>
            </w:r>
          </w:p>
        </w:tc>
        <w:tc>
          <w:tcPr>
            <w:tcW w:w="8177" w:type="dxa"/>
            <w:gridSpan w:val="14"/>
            <w:noWrap/>
            <w:hideMark/>
          </w:tcPr>
          <w:p w14:paraId="12229F5C" w14:textId="77777777" w:rsidR="00BA2A28" w:rsidRPr="002D4EC5" w:rsidRDefault="002F33D0" w:rsidP="00586FCC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2D4EC5">
              <w:rPr>
                <w:rFonts w:cstheme="minorHAnsi"/>
                <w:color w:val="0000FF"/>
                <w:sz w:val="20"/>
                <w:szCs w:val="20"/>
                <w:u w:val="single"/>
              </w:rPr>
              <w:t>info@perredeltahotel.com</w:t>
            </w:r>
          </w:p>
        </w:tc>
      </w:tr>
      <w:tr w:rsidR="005C08C7" w:rsidRPr="0031380E" w14:paraId="5CE4A98B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533D8465" w14:textId="77777777" w:rsidR="005C08C7" w:rsidRPr="005F6E62" w:rsidRDefault="005F6E62" w:rsidP="00586FCC">
            <w:pPr>
              <w:rPr>
                <w:rFonts w:cstheme="minorHAnsi"/>
                <w:b/>
                <w:bCs/>
                <w:lang w:val="ru-RU"/>
              </w:rPr>
            </w:pPr>
            <w:r w:rsidRPr="005F6E62">
              <w:rPr>
                <w:rFonts w:cstheme="minorHAnsi"/>
                <w:b/>
                <w:bCs/>
                <w:lang w:val="ru-RU"/>
              </w:rPr>
              <w:t>ГОД СТРОИТЕЛЬСТВА</w:t>
            </w:r>
          </w:p>
        </w:tc>
        <w:tc>
          <w:tcPr>
            <w:tcW w:w="8177" w:type="dxa"/>
            <w:gridSpan w:val="14"/>
            <w:noWrap/>
          </w:tcPr>
          <w:p w14:paraId="7A0CECC8" w14:textId="645DE878" w:rsidR="005C08C7" w:rsidRPr="005F6E62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F6E62">
              <w:rPr>
                <w:rFonts w:cstheme="minorHAnsi"/>
                <w:sz w:val="20"/>
                <w:szCs w:val="20"/>
              </w:rPr>
              <w:t>2003</w:t>
            </w:r>
            <w:r w:rsidR="00563581"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  <w:r w:rsidR="00563581" w:rsidRPr="005F6E62">
              <w:rPr>
                <w:rFonts w:cstheme="minorHAnsi"/>
                <w:b/>
                <w:bCs/>
                <w:color w:val="333333"/>
              </w:rPr>
              <w:t xml:space="preserve"> </w:t>
            </w:r>
          </w:p>
        </w:tc>
      </w:tr>
      <w:tr w:rsidR="005C08C7" w:rsidRPr="0031380E" w14:paraId="43415548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4B49211F" w14:textId="77777777" w:rsidR="005C08C7" w:rsidRPr="005F6E62" w:rsidRDefault="005F6E62" w:rsidP="00586FCC">
            <w:pPr>
              <w:rPr>
                <w:rFonts w:cstheme="minorHAnsi"/>
                <w:b/>
                <w:bCs/>
                <w:lang w:val="ru-RU"/>
              </w:rPr>
            </w:pPr>
            <w:r w:rsidRPr="005F6E62">
              <w:rPr>
                <w:rFonts w:cstheme="minorHAnsi"/>
                <w:b/>
                <w:bCs/>
                <w:color w:val="333333"/>
              </w:rPr>
              <w:t>ПОСЛЕДНЯЯ РЕНОВАЦИЯ</w:t>
            </w:r>
          </w:p>
        </w:tc>
        <w:tc>
          <w:tcPr>
            <w:tcW w:w="8177" w:type="dxa"/>
            <w:gridSpan w:val="14"/>
            <w:noWrap/>
          </w:tcPr>
          <w:p w14:paraId="4F88841E" w14:textId="77777777" w:rsidR="005C08C7" w:rsidRPr="005F6E62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F6E62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5F6E62" w:rsidRPr="0031380E" w14:paraId="782A974F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3C717197" w14:textId="77777777" w:rsidR="005F6E62" w:rsidRPr="00997DD8" w:rsidRDefault="005F6E62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дрес и контакты</w:t>
            </w:r>
          </w:p>
        </w:tc>
        <w:tc>
          <w:tcPr>
            <w:tcW w:w="8177" w:type="dxa"/>
            <w:gridSpan w:val="14"/>
            <w:shd w:val="clear" w:color="auto" w:fill="FFFFFF" w:themeFill="background1"/>
          </w:tcPr>
          <w:p w14:paraId="671F7DCD" w14:textId="77777777" w:rsidR="005F6E62" w:rsidRPr="00536A53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36A53">
              <w:rPr>
                <w:rFonts w:cstheme="minorHAnsi"/>
                <w:sz w:val="20"/>
                <w:szCs w:val="20"/>
              </w:rPr>
              <w:t xml:space="preserve">Okurcalar Mah.  Alparslan Türkeş Bulvarı. No:281 </w:t>
            </w:r>
          </w:p>
          <w:p w14:paraId="4C7EB21C" w14:textId="77777777" w:rsidR="00563581" w:rsidRDefault="005F6E62" w:rsidP="00563581">
            <w:pPr>
              <w:rPr>
                <w:rFonts w:cstheme="minorHAnsi"/>
                <w:b/>
                <w:sz w:val="20"/>
                <w:szCs w:val="20"/>
              </w:rPr>
            </w:pPr>
            <w:r w:rsidRPr="002D4EC5">
              <w:rPr>
                <w:rFonts w:cstheme="minorHAnsi"/>
                <w:b/>
                <w:sz w:val="20"/>
                <w:szCs w:val="20"/>
              </w:rPr>
              <w:t>OKURCALAR /ALANYA –ANTALYA – TÜRKİYE</w:t>
            </w:r>
          </w:p>
          <w:p w14:paraId="7043E810" w14:textId="442B4EE6" w:rsidR="005F6E62" w:rsidRPr="002D4EC5" w:rsidRDefault="005F6E62" w:rsidP="0056358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4EC5">
              <w:rPr>
                <w:rFonts w:cstheme="minorHAnsi"/>
                <w:sz w:val="20"/>
                <w:szCs w:val="20"/>
              </w:rPr>
              <w:t>Tel: +</w:t>
            </w:r>
            <w:proofErr w:type="gramStart"/>
            <w:r w:rsidRPr="002D4EC5">
              <w:rPr>
                <w:rFonts w:cstheme="minorHAnsi"/>
                <w:sz w:val="20"/>
                <w:szCs w:val="20"/>
              </w:rPr>
              <w:t>90  242</w:t>
            </w:r>
            <w:proofErr w:type="gramEnd"/>
            <w:r w:rsidRPr="002D4EC5">
              <w:rPr>
                <w:rFonts w:cstheme="minorHAnsi"/>
                <w:sz w:val="20"/>
                <w:szCs w:val="20"/>
              </w:rPr>
              <w:t xml:space="preserve"> 527 52 17 (</w:t>
            </w:r>
            <w:proofErr w:type="spellStart"/>
            <w:r w:rsidRPr="002D4EC5">
              <w:rPr>
                <w:rFonts w:cstheme="minorHAnsi"/>
                <w:sz w:val="20"/>
                <w:szCs w:val="20"/>
              </w:rPr>
              <w:t>pbx</w:t>
            </w:r>
            <w:proofErr w:type="spellEnd"/>
            <w:r w:rsidRPr="002D4EC5">
              <w:rPr>
                <w:rFonts w:cstheme="minorHAnsi"/>
                <w:sz w:val="20"/>
                <w:szCs w:val="20"/>
              </w:rPr>
              <w:t>)                        Faks: +90 242 527 52 10</w:t>
            </w:r>
          </w:p>
        </w:tc>
      </w:tr>
      <w:tr w:rsidR="005F6E62" w:rsidRPr="0031380E" w14:paraId="1574CD39" w14:textId="77777777" w:rsidTr="002206FC">
        <w:trPr>
          <w:trHeight w:val="218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14FBA850" w14:textId="77777777" w:rsidR="005F6E62" w:rsidRPr="00D63DC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ПОЛОЖЕНИЕ </w:t>
            </w:r>
          </w:p>
        </w:tc>
      </w:tr>
      <w:tr w:rsidR="005F6E62" w:rsidRPr="0031380E" w14:paraId="0686AF35" w14:textId="77777777" w:rsidTr="002206FC">
        <w:trPr>
          <w:trHeight w:val="513"/>
        </w:trPr>
        <w:tc>
          <w:tcPr>
            <w:tcW w:w="11213" w:type="dxa"/>
            <w:gridSpan w:val="1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85"/>
            </w:tblGrid>
            <w:tr w:rsidR="005F6E62" w:rsidRPr="00563581" w14:paraId="1F977D0D" w14:textId="77777777" w:rsidTr="00586FCC">
              <w:trPr>
                <w:trHeight w:val="300"/>
              </w:trPr>
              <w:tc>
                <w:tcPr>
                  <w:tcW w:w="10485" w:type="dxa"/>
                  <w:hideMark/>
                </w:tcPr>
                <w:p w14:paraId="3CF1B41C" w14:textId="1AEA85C9" w:rsidR="005F6E62" w:rsidRPr="00563581" w:rsidRDefault="005F6E62" w:rsidP="00586FCC">
                  <w:pPr>
                    <w:rPr>
                      <w:sz w:val="19"/>
                      <w:szCs w:val="19"/>
                    </w:rPr>
                  </w:pPr>
                  <w:proofErr w:type="spellStart"/>
                  <w:r w:rsidRPr="00563581">
                    <w:rPr>
                      <w:sz w:val="19"/>
                      <w:szCs w:val="19"/>
                    </w:rPr>
                    <w:t>Наш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ел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563581">
                    <w:rPr>
                      <w:sz w:val="19"/>
                      <w:szCs w:val="19"/>
                    </w:rPr>
                    <w:t>находитс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в</w:t>
                  </w:r>
                  <w:proofErr w:type="gram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од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лани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,  в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ал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одско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уеты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 у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одножь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Тарос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и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берегу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редиземног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ор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.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с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иды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развлечени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,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рекрасна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ухн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питк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и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казочна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тмосфер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л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ших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аленьких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сте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рекрасно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ест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л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етског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дых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 ...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здес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с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ет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-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казочны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еро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 ...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нимационны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шоу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и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с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иды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развлечени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омфортны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етски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лощадк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в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дельных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бассейн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и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квапарк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.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Работник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шег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ел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омогу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а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оплотит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с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аши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ечты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б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идеально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дых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в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реальност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.  Delta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ел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редлагае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ачественно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бслуживани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и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степриимств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ел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Delta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ходитс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эропорт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нтали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в  95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эропорт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азипаш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в 75.км , в 35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центр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од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Алань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анавга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25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ид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30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Alara Han + Alara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замок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в 15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торгового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центр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в 2,5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и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центр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од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в 4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.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омашни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животны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допускаютс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.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ш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отель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ходитс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на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редиземном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ор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у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одножь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гор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Торос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с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великолепно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природой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,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отора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очетает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в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себе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красоту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рек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 xml:space="preserve"> и </w:t>
                  </w:r>
                  <w:proofErr w:type="spellStart"/>
                  <w:r w:rsidRPr="00563581">
                    <w:rPr>
                      <w:sz w:val="19"/>
                      <w:szCs w:val="19"/>
                    </w:rPr>
                    <w:t>моря</w:t>
                  </w:r>
                  <w:proofErr w:type="spellEnd"/>
                  <w:r w:rsidRPr="00563581">
                    <w:rPr>
                      <w:sz w:val="19"/>
                      <w:szCs w:val="19"/>
                    </w:rPr>
                    <w:t>.</w:t>
                  </w:r>
                  <w:r w:rsidR="00F7494E" w:rsidRPr="00563581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="00F7494E" w:rsidRPr="00563581">
                    <w:rPr>
                      <w:sz w:val="19"/>
                      <w:szCs w:val="19"/>
                    </w:rPr>
                    <w:t>Пляж</w:t>
                  </w:r>
                  <w:proofErr w:type="spellEnd"/>
                  <w:r w:rsidR="00F7494E" w:rsidRPr="00563581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F7494E" w:rsidRPr="00563581">
                    <w:rPr>
                      <w:sz w:val="19"/>
                      <w:szCs w:val="19"/>
                    </w:rPr>
                    <w:t>длиной</w:t>
                  </w:r>
                  <w:proofErr w:type="spellEnd"/>
                  <w:r w:rsidR="00F7494E" w:rsidRPr="00563581">
                    <w:rPr>
                      <w:sz w:val="19"/>
                      <w:szCs w:val="19"/>
                    </w:rPr>
                    <w:t xml:space="preserve"> 150 </w:t>
                  </w:r>
                  <w:proofErr w:type="spellStart"/>
                  <w:r w:rsidR="00F7494E" w:rsidRPr="00563581">
                    <w:rPr>
                      <w:sz w:val="19"/>
                      <w:szCs w:val="19"/>
                    </w:rPr>
                    <w:t>метров</w:t>
                  </w:r>
                  <w:proofErr w:type="spellEnd"/>
                  <w:r w:rsidR="00F7494E" w:rsidRPr="00563581">
                    <w:rPr>
                      <w:sz w:val="19"/>
                      <w:szCs w:val="19"/>
                    </w:rPr>
                    <w:t xml:space="preserve"> с </w:t>
                  </w:r>
                  <w:proofErr w:type="spellStart"/>
                  <w:r w:rsidR="00F7494E" w:rsidRPr="00563581">
                    <w:rPr>
                      <w:sz w:val="19"/>
                      <w:szCs w:val="19"/>
                    </w:rPr>
                    <w:t>галькой</w:t>
                  </w:r>
                  <w:proofErr w:type="spellEnd"/>
                  <w:r w:rsidR="00F7494E" w:rsidRPr="00563581">
                    <w:rPr>
                      <w:sz w:val="19"/>
                      <w:szCs w:val="19"/>
                    </w:rPr>
                    <w:t xml:space="preserve"> и </w:t>
                  </w:r>
                  <w:proofErr w:type="spellStart"/>
                  <w:r w:rsidR="00F7494E" w:rsidRPr="00563581">
                    <w:rPr>
                      <w:sz w:val="19"/>
                      <w:szCs w:val="19"/>
                    </w:rPr>
                    <w:t>пирсом</w:t>
                  </w:r>
                  <w:proofErr w:type="spellEnd"/>
                  <w:r w:rsidR="00F7494E" w:rsidRPr="00563581">
                    <w:rPr>
                      <w:sz w:val="19"/>
                      <w:szCs w:val="19"/>
                    </w:rPr>
                    <w:t>.</w:t>
                  </w:r>
                  <w:r w:rsidR="009E58C8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11A51E43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6E62" w:rsidRPr="0031380E" w14:paraId="243A585B" w14:textId="77777777" w:rsidTr="002206FC">
        <w:trPr>
          <w:trHeight w:val="394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77FC46F0" w14:textId="77777777" w:rsidR="005F6E62" w:rsidRPr="00D63DC3" w:rsidRDefault="005F6E62" w:rsidP="00586FCC">
            <w:pPr>
              <w:rPr>
                <w:b/>
                <w:bCs/>
              </w:rPr>
            </w:pPr>
            <w:r w:rsidRPr="00D63DC3">
              <w:rPr>
                <w:b/>
                <w:bCs/>
                <w:lang w:val="ru-RU"/>
              </w:rPr>
              <w:t>ОБЩАЯ ИНФОРМАЦИЯ</w:t>
            </w:r>
          </w:p>
        </w:tc>
      </w:tr>
      <w:tr w:rsidR="005F6E62" w:rsidRPr="0031380E" w14:paraId="0A4BE34A" w14:textId="77777777" w:rsidTr="002206FC">
        <w:trPr>
          <w:trHeight w:val="509"/>
        </w:trPr>
        <w:tc>
          <w:tcPr>
            <w:tcW w:w="11213" w:type="dxa"/>
            <w:gridSpan w:val="15"/>
            <w:vMerge w:val="restart"/>
            <w:hideMark/>
          </w:tcPr>
          <w:p w14:paraId="0F802073" w14:textId="13071603" w:rsidR="002F35A8" w:rsidRPr="002F35A8" w:rsidRDefault="005F6E62" w:rsidP="002F35A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19"/>
                <w:szCs w:val="19"/>
              </w:rPr>
            </w:pPr>
            <w:proofErr w:type="spellStart"/>
            <w:r w:rsidRPr="00563581">
              <w:rPr>
                <w:sz w:val="19"/>
                <w:szCs w:val="19"/>
              </w:rPr>
              <w:t>Отель</w:t>
            </w:r>
            <w:proofErr w:type="spellEnd"/>
            <w:r w:rsidRPr="00563581">
              <w:rPr>
                <w:sz w:val="19"/>
                <w:szCs w:val="19"/>
              </w:rPr>
              <w:t xml:space="preserve">   </w:t>
            </w:r>
            <w:proofErr w:type="spellStart"/>
            <w:r w:rsidRPr="00563581">
              <w:rPr>
                <w:sz w:val="19"/>
                <w:szCs w:val="19"/>
              </w:rPr>
              <w:t>площадью</w:t>
            </w:r>
            <w:proofErr w:type="spellEnd"/>
            <w:r w:rsidRPr="00563581">
              <w:rPr>
                <w:sz w:val="19"/>
                <w:szCs w:val="19"/>
              </w:rPr>
              <w:t xml:space="preserve"> 20 000 м²</w:t>
            </w:r>
            <w:proofErr w:type="gramStart"/>
            <w:r w:rsidRPr="00563581">
              <w:rPr>
                <w:sz w:val="19"/>
                <w:szCs w:val="19"/>
                <w:lang w:val="ru-RU"/>
              </w:rPr>
              <w:t xml:space="preserve">с 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горным</w:t>
            </w:r>
            <w:proofErr w:type="spellEnd"/>
            <w:proofErr w:type="gramEnd"/>
            <w:r w:rsidRPr="00563581">
              <w:rPr>
                <w:sz w:val="19"/>
                <w:szCs w:val="19"/>
              </w:rPr>
              <w:t xml:space="preserve">  и </w:t>
            </w:r>
            <w:proofErr w:type="spellStart"/>
            <w:r w:rsidRPr="00563581">
              <w:rPr>
                <w:sz w:val="19"/>
                <w:szCs w:val="19"/>
              </w:rPr>
              <w:t>морск</w:t>
            </w:r>
            <w:proofErr w:type="spellEnd"/>
            <w:r w:rsidRPr="00563581">
              <w:rPr>
                <w:sz w:val="19"/>
                <w:szCs w:val="19"/>
                <w:lang w:val="ru-RU"/>
              </w:rPr>
              <w:t>им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пейзаже</w:t>
            </w:r>
            <w:proofErr w:type="spellEnd"/>
            <w:r w:rsidRPr="00563581">
              <w:rPr>
                <w:sz w:val="19"/>
                <w:szCs w:val="19"/>
                <w:lang w:val="ru-RU"/>
              </w:rPr>
              <w:t>м</w:t>
            </w:r>
            <w:r w:rsidRPr="00563581">
              <w:rPr>
                <w:sz w:val="19"/>
                <w:szCs w:val="19"/>
              </w:rPr>
              <w:t xml:space="preserve">   </w:t>
            </w:r>
            <w:proofErr w:type="spellStart"/>
            <w:r w:rsidRPr="00563581">
              <w:rPr>
                <w:sz w:val="19"/>
                <w:szCs w:val="19"/>
              </w:rPr>
              <w:t>расположен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на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широкой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территории</w:t>
            </w:r>
            <w:proofErr w:type="spellEnd"/>
            <w:r w:rsidRPr="00563581">
              <w:rPr>
                <w:sz w:val="19"/>
                <w:szCs w:val="19"/>
              </w:rPr>
              <w:t xml:space="preserve">. </w:t>
            </w:r>
            <w:proofErr w:type="spellStart"/>
            <w:r w:rsidRPr="00563581">
              <w:rPr>
                <w:sz w:val="19"/>
                <w:szCs w:val="19"/>
              </w:rPr>
              <w:t>Он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состоит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из</w:t>
            </w:r>
            <w:proofErr w:type="spellEnd"/>
            <w:r w:rsidRPr="00563581">
              <w:rPr>
                <w:sz w:val="19"/>
                <w:szCs w:val="19"/>
                <w:lang w:val="ru-RU"/>
              </w:rPr>
              <w:t xml:space="preserve"> </w:t>
            </w:r>
            <w:r w:rsidRPr="00563581">
              <w:rPr>
                <w:sz w:val="19"/>
                <w:szCs w:val="19"/>
              </w:rPr>
              <w:t xml:space="preserve"> 1 </w:t>
            </w:r>
            <w:proofErr w:type="spellStart"/>
            <w:r w:rsidRPr="00563581">
              <w:rPr>
                <w:sz w:val="19"/>
                <w:szCs w:val="19"/>
              </w:rPr>
              <w:t>главного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здания</w:t>
            </w:r>
            <w:proofErr w:type="spellEnd"/>
            <w:r w:rsidRPr="00563581">
              <w:rPr>
                <w:sz w:val="19"/>
                <w:szCs w:val="19"/>
              </w:rPr>
              <w:t xml:space="preserve"> и  </w:t>
            </w:r>
            <w:proofErr w:type="spellStart"/>
            <w:r w:rsidRPr="00563581">
              <w:rPr>
                <w:sz w:val="19"/>
                <w:szCs w:val="19"/>
              </w:rPr>
              <w:t>сада</w:t>
            </w:r>
            <w:proofErr w:type="spellEnd"/>
            <w:r w:rsidRPr="00563581">
              <w:rPr>
                <w:sz w:val="19"/>
                <w:szCs w:val="19"/>
              </w:rPr>
              <w:t xml:space="preserve">. </w:t>
            </w:r>
            <w:r w:rsidRPr="00563581">
              <w:rPr>
                <w:sz w:val="19"/>
                <w:szCs w:val="19"/>
                <w:lang w:val="ru-RU"/>
              </w:rPr>
              <w:t xml:space="preserve"> В отеле </w:t>
            </w:r>
            <w:r w:rsidRPr="00563581">
              <w:rPr>
                <w:sz w:val="19"/>
                <w:szCs w:val="19"/>
              </w:rPr>
              <w:t>2</w:t>
            </w:r>
            <w:r w:rsidR="003B028B" w:rsidRPr="00563581">
              <w:rPr>
                <w:sz w:val="19"/>
                <w:szCs w:val="19"/>
              </w:rPr>
              <w:t>32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номеров</w:t>
            </w:r>
            <w:proofErr w:type="spellEnd"/>
            <w:r w:rsidRPr="00563581">
              <w:rPr>
                <w:sz w:val="19"/>
                <w:szCs w:val="19"/>
              </w:rPr>
              <w:t xml:space="preserve">. </w:t>
            </w:r>
            <w:proofErr w:type="spellStart"/>
            <w:r w:rsidRPr="00563581">
              <w:rPr>
                <w:sz w:val="19"/>
                <w:szCs w:val="19"/>
              </w:rPr>
              <w:t>Есть</w:t>
            </w:r>
            <w:proofErr w:type="spellEnd"/>
            <w:r w:rsidRPr="00563581">
              <w:rPr>
                <w:sz w:val="19"/>
                <w:szCs w:val="19"/>
              </w:rPr>
              <w:t xml:space="preserve"> 2 </w:t>
            </w:r>
            <w:proofErr w:type="spellStart"/>
            <w:r w:rsidRPr="00563581">
              <w:rPr>
                <w:sz w:val="19"/>
                <w:szCs w:val="19"/>
              </w:rPr>
              <w:t>теннисных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корта</w:t>
            </w:r>
            <w:proofErr w:type="spellEnd"/>
            <w:r w:rsidRPr="00563581">
              <w:rPr>
                <w:sz w:val="19"/>
                <w:szCs w:val="19"/>
              </w:rPr>
              <w:t xml:space="preserve"> (с </w:t>
            </w:r>
            <w:proofErr w:type="spellStart"/>
            <w:r w:rsidRPr="00563581">
              <w:rPr>
                <w:sz w:val="19"/>
                <w:szCs w:val="19"/>
              </w:rPr>
              <w:t>бетонным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полом</w:t>
            </w:r>
            <w:proofErr w:type="spellEnd"/>
            <w:r w:rsidRPr="00563581">
              <w:rPr>
                <w:sz w:val="19"/>
                <w:szCs w:val="19"/>
              </w:rPr>
              <w:t xml:space="preserve">), </w:t>
            </w:r>
            <w:r w:rsidR="00F7494E" w:rsidRPr="00563581">
              <w:rPr>
                <w:sz w:val="19"/>
                <w:szCs w:val="19"/>
              </w:rPr>
              <w:t>2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большой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бассейн</w:t>
            </w:r>
            <w:proofErr w:type="spellEnd"/>
            <w:r w:rsidRPr="00563581">
              <w:rPr>
                <w:sz w:val="19"/>
                <w:szCs w:val="19"/>
              </w:rPr>
              <w:t xml:space="preserve">, 2 </w:t>
            </w:r>
            <w:proofErr w:type="spellStart"/>
            <w:r w:rsidRPr="00563581">
              <w:rPr>
                <w:sz w:val="19"/>
                <w:szCs w:val="19"/>
              </w:rPr>
              <w:t>детских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бассейна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r w:rsidR="00F7494E" w:rsidRPr="00563581">
              <w:rPr>
                <w:sz w:val="19"/>
                <w:szCs w:val="19"/>
              </w:rPr>
              <w:t>1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бассейна</w:t>
            </w:r>
            <w:proofErr w:type="spellEnd"/>
            <w:r w:rsidRPr="00563581">
              <w:rPr>
                <w:sz w:val="19"/>
                <w:szCs w:val="19"/>
              </w:rPr>
              <w:t xml:space="preserve"> с </w:t>
            </w:r>
            <w:proofErr w:type="spellStart"/>
            <w:r w:rsidRPr="00563581">
              <w:rPr>
                <w:sz w:val="19"/>
                <w:szCs w:val="19"/>
              </w:rPr>
              <w:t>горками</w:t>
            </w:r>
            <w:proofErr w:type="spellEnd"/>
            <w:r w:rsidRPr="00563581">
              <w:rPr>
                <w:sz w:val="19"/>
                <w:szCs w:val="19"/>
              </w:rPr>
              <w:t xml:space="preserve">,  </w:t>
            </w:r>
            <w:proofErr w:type="spellStart"/>
            <w:r w:rsidRPr="00563581">
              <w:rPr>
                <w:sz w:val="19"/>
                <w:szCs w:val="19"/>
              </w:rPr>
              <w:t>хамам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сауна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массаж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фитнес-центр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водны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виды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спорта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игровой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зал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торговый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центр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фотограф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прокат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автомобилей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рынок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бутик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сувени</w:t>
            </w:r>
            <w:r w:rsidR="00452327" w:rsidRPr="00563581">
              <w:rPr>
                <w:sz w:val="19"/>
                <w:szCs w:val="19"/>
              </w:rPr>
              <w:t>р</w:t>
            </w:r>
            <w:proofErr w:type="spellEnd"/>
            <w:r w:rsidR="00452327" w:rsidRPr="00563581">
              <w:rPr>
                <w:sz w:val="19"/>
                <w:szCs w:val="19"/>
              </w:rPr>
              <w:t xml:space="preserve">, </w:t>
            </w:r>
            <w:proofErr w:type="spellStart"/>
            <w:r w:rsidR="00452327" w:rsidRPr="00563581">
              <w:rPr>
                <w:sz w:val="19"/>
                <w:szCs w:val="19"/>
              </w:rPr>
              <w:t>попкорн</w:t>
            </w:r>
            <w:proofErr w:type="spellEnd"/>
            <w:r w:rsidR="00452327" w:rsidRPr="00563581">
              <w:rPr>
                <w:sz w:val="19"/>
                <w:szCs w:val="19"/>
              </w:rPr>
              <w:t>, и 1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конференц-зала</w:t>
            </w:r>
            <w:proofErr w:type="spellEnd"/>
            <w:r w:rsidRPr="00563581">
              <w:rPr>
                <w:sz w:val="19"/>
                <w:szCs w:val="19"/>
              </w:rPr>
              <w:t xml:space="preserve">. </w:t>
            </w:r>
            <w:proofErr w:type="spellStart"/>
            <w:r w:rsidRPr="00563581">
              <w:rPr>
                <w:sz w:val="19"/>
                <w:szCs w:val="19"/>
              </w:rPr>
              <w:t>Услуги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прачечной</w:t>
            </w:r>
            <w:proofErr w:type="spellEnd"/>
            <w:r w:rsidR="00452327" w:rsidRPr="00563581">
              <w:rPr>
                <w:sz w:val="19"/>
                <w:szCs w:val="19"/>
              </w:rPr>
              <w:t xml:space="preserve">,  </w:t>
            </w:r>
            <w:proofErr w:type="spellStart"/>
            <w:r w:rsidR="00452327" w:rsidRPr="00563581">
              <w:rPr>
                <w:sz w:val="19"/>
                <w:szCs w:val="19"/>
              </w:rPr>
              <w:t>сейф</w:t>
            </w:r>
            <w:proofErr w:type="spellEnd"/>
            <w:r w:rsidR="00452327" w:rsidRPr="00563581">
              <w:rPr>
                <w:sz w:val="19"/>
                <w:szCs w:val="19"/>
              </w:rPr>
              <w:t xml:space="preserve">  в </w:t>
            </w:r>
            <w:proofErr w:type="spellStart"/>
            <w:r w:rsidR="00452327" w:rsidRPr="00563581">
              <w:rPr>
                <w:sz w:val="19"/>
                <w:szCs w:val="19"/>
              </w:rPr>
              <w:t>номере</w:t>
            </w:r>
            <w:proofErr w:type="spellEnd"/>
            <w:r w:rsidR="00452327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452327" w:rsidRPr="00563581">
              <w:rPr>
                <w:sz w:val="19"/>
                <w:szCs w:val="19"/>
              </w:rPr>
              <w:t>платный</w:t>
            </w:r>
            <w:proofErr w:type="spellEnd"/>
            <w:r w:rsidR="00452327" w:rsidRPr="00563581">
              <w:rPr>
                <w:sz w:val="19"/>
                <w:szCs w:val="19"/>
              </w:rPr>
              <w:t xml:space="preserve"> .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Медицинско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обслуживани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2F35A8">
              <w:rPr>
                <w:rFonts w:cstheme="minorHAnsi"/>
                <w:sz w:val="19"/>
                <w:szCs w:val="19"/>
              </w:rPr>
              <w:t>платное</w:t>
            </w:r>
            <w:proofErr w:type="spellEnd"/>
            <w:r w:rsidR="00F7494E" w:rsidRPr="002F35A8">
              <w:rPr>
                <w:rFonts w:cstheme="minorHAnsi"/>
                <w:sz w:val="19"/>
                <w:szCs w:val="19"/>
              </w:rPr>
              <w:t xml:space="preserve">. </w:t>
            </w:r>
            <w:proofErr w:type="spellStart"/>
            <w:r w:rsidRPr="002F35A8">
              <w:rPr>
                <w:rFonts w:cstheme="minorHAnsi"/>
                <w:sz w:val="19"/>
                <w:szCs w:val="19"/>
              </w:rPr>
              <w:t>Бесплатный</w:t>
            </w:r>
            <w:proofErr w:type="spellEnd"/>
            <w:r w:rsidRPr="002F35A8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F35A8">
              <w:rPr>
                <w:rFonts w:cstheme="minorHAnsi"/>
                <w:sz w:val="19"/>
                <w:szCs w:val="19"/>
              </w:rPr>
              <w:t>беспроводной</w:t>
            </w:r>
            <w:proofErr w:type="spellEnd"/>
            <w:r w:rsidRPr="002F35A8">
              <w:rPr>
                <w:rFonts w:cstheme="minorHAnsi"/>
                <w:sz w:val="19"/>
                <w:szCs w:val="19"/>
              </w:rPr>
              <w:t xml:space="preserve">  </w:t>
            </w:r>
            <w:proofErr w:type="spellStart"/>
            <w:r w:rsidRPr="002F35A8">
              <w:rPr>
                <w:rFonts w:cstheme="minorHAnsi"/>
                <w:sz w:val="19"/>
                <w:szCs w:val="19"/>
              </w:rPr>
              <w:t>интернет</w:t>
            </w:r>
            <w:proofErr w:type="spellEnd"/>
            <w:proofErr w:type="gramEnd"/>
            <w:r w:rsidRPr="002F35A8"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2F35A8">
              <w:rPr>
                <w:rFonts w:cstheme="minorHAnsi"/>
                <w:sz w:val="19"/>
                <w:szCs w:val="19"/>
              </w:rPr>
              <w:t>предоставляется</w:t>
            </w:r>
            <w:proofErr w:type="spellEnd"/>
            <w:r w:rsidRPr="002F35A8">
              <w:rPr>
                <w:rFonts w:cstheme="minorHAnsi"/>
                <w:sz w:val="19"/>
                <w:szCs w:val="19"/>
              </w:rPr>
              <w:t xml:space="preserve">  в </w:t>
            </w:r>
            <w:proofErr w:type="spellStart"/>
            <w:r w:rsidRPr="002F35A8">
              <w:rPr>
                <w:rFonts w:cstheme="minorHAnsi"/>
                <w:sz w:val="19"/>
                <w:szCs w:val="19"/>
              </w:rPr>
              <w:t>лобби</w:t>
            </w:r>
            <w:proofErr w:type="spellEnd"/>
            <w:r w:rsidRPr="002F35A8">
              <w:rPr>
                <w:rFonts w:cstheme="minorHAnsi"/>
                <w:sz w:val="19"/>
                <w:szCs w:val="19"/>
              </w:rPr>
              <w:t xml:space="preserve"> .</w:t>
            </w:r>
            <w:r w:rsidR="002F35A8">
              <w:rPr>
                <w:rFonts w:cstheme="minorHAnsi"/>
                <w:sz w:val="19"/>
                <w:szCs w:val="19"/>
              </w:rPr>
              <w:t xml:space="preserve"> </w:t>
            </w:r>
            <w:r w:rsidR="002F35A8" w:rsidRPr="002F35A8">
              <w:rPr>
                <w:rFonts w:eastAsia="Times New Roman" w:cstheme="minorHAnsi"/>
                <w:color w:val="202124"/>
                <w:sz w:val="19"/>
                <w:szCs w:val="19"/>
                <w:lang w:val="ru-RU"/>
              </w:rPr>
              <w:t>домашние животные не допускаются</w:t>
            </w:r>
            <w:r w:rsidR="002F35A8">
              <w:rPr>
                <w:rFonts w:eastAsia="Times New Roman" w:cstheme="minorHAnsi"/>
                <w:color w:val="202124"/>
                <w:sz w:val="19"/>
                <w:szCs w:val="19"/>
              </w:rPr>
              <w:t>.</w:t>
            </w:r>
          </w:p>
          <w:p w14:paraId="6D5C5593" w14:textId="032B3700" w:rsidR="002F35A8" w:rsidRPr="00563581" w:rsidRDefault="002F35A8" w:rsidP="00586FCC">
            <w:pPr>
              <w:rPr>
                <w:sz w:val="19"/>
                <w:szCs w:val="19"/>
              </w:rPr>
            </w:pPr>
          </w:p>
        </w:tc>
      </w:tr>
      <w:tr w:rsidR="005F6E62" w:rsidRPr="0031380E" w14:paraId="73463F55" w14:textId="77777777" w:rsidTr="002206FC">
        <w:trPr>
          <w:trHeight w:val="509"/>
        </w:trPr>
        <w:tc>
          <w:tcPr>
            <w:tcW w:w="11213" w:type="dxa"/>
            <w:gridSpan w:val="15"/>
            <w:vMerge/>
            <w:hideMark/>
          </w:tcPr>
          <w:p w14:paraId="1C5B3D2A" w14:textId="77777777" w:rsidR="005F6E62" w:rsidRPr="0031380E" w:rsidRDefault="005F6E62" w:rsidP="00586FCC"/>
        </w:tc>
      </w:tr>
      <w:tr w:rsidR="005F6E62" w:rsidRPr="0031380E" w14:paraId="2527D71E" w14:textId="77777777" w:rsidTr="00563581">
        <w:trPr>
          <w:trHeight w:val="509"/>
        </w:trPr>
        <w:tc>
          <w:tcPr>
            <w:tcW w:w="11213" w:type="dxa"/>
            <w:gridSpan w:val="15"/>
            <w:vMerge/>
            <w:hideMark/>
          </w:tcPr>
          <w:p w14:paraId="68F8A03B" w14:textId="77777777" w:rsidR="005F6E62" w:rsidRPr="0031380E" w:rsidRDefault="005F6E62" w:rsidP="00586FCC"/>
        </w:tc>
      </w:tr>
      <w:tr w:rsidR="005F6E62" w:rsidRPr="0031380E" w14:paraId="5BCAF1A1" w14:textId="77777777" w:rsidTr="002206FC">
        <w:trPr>
          <w:trHeight w:val="231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716571C8" w14:textId="77777777" w:rsidR="005F6E62" w:rsidRPr="00D63DC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А</w:t>
            </w:r>
          </w:p>
        </w:tc>
      </w:tr>
      <w:tr w:rsidR="005F6E62" w:rsidRPr="0031380E" w14:paraId="2BE25C6D" w14:textId="77777777" w:rsidTr="00563581">
        <w:trPr>
          <w:trHeight w:val="509"/>
        </w:trPr>
        <w:tc>
          <w:tcPr>
            <w:tcW w:w="11213" w:type="dxa"/>
            <w:gridSpan w:val="15"/>
            <w:vMerge w:val="restart"/>
            <w:hideMark/>
          </w:tcPr>
          <w:p w14:paraId="13A49485" w14:textId="17D02EAA" w:rsidR="005F6E62" w:rsidRPr="00563581" w:rsidRDefault="005F6E62" w:rsidP="002206F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В </w:t>
            </w:r>
            <w:proofErr w:type="spellStart"/>
            <w:r w:rsidRPr="00563581">
              <w:rPr>
                <w:sz w:val="19"/>
                <w:szCs w:val="19"/>
              </w:rPr>
              <w:t>отеле</w:t>
            </w:r>
            <w:proofErr w:type="spellEnd"/>
            <w:r w:rsidRPr="00563581">
              <w:rPr>
                <w:sz w:val="19"/>
                <w:szCs w:val="19"/>
              </w:rPr>
              <w:t xml:space="preserve"> 2</w:t>
            </w:r>
            <w:r w:rsidR="003B028B" w:rsidRPr="00563581">
              <w:rPr>
                <w:sz w:val="19"/>
                <w:szCs w:val="19"/>
              </w:rPr>
              <w:t>32</w:t>
            </w:r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комфортабельных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номеров</w:t>
            </w:r>
            <w:proofErr w:type="spellEnd"/>
            <w:r w:rsidRPr="00563581">
              <w:rPr>
                <w:sz w:val="19"/>
                <w:szCs w:val="19"/>
              </w:rPr>
              <w:t xml:space="preserve"> с </w:t>
            </w:r>
            <w:proofErr w:type="spellStart"/>
            <w:r w:rsidRPr="00563581">
              <w:rPr>
                <w:sz w:val="19"/>
                <w:szCs w:val="19"/>
              </w:rPr>
              <w:t>номерами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для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инвалидов</w:t>
            </w:r>
            <w:proofErr w:type="spellEnd"/>
            <w:r w:rsidRPr="00563581">
              <w:rPr>
                <w:sz w:val="19"/>
                <w:szCs w:val="19"/>
              </w:rPr>
              <w:t xml:space="preserve"> . В </w:t>
            </w:r>
            <w:proofErr w:type="spellStart"/>
            <w:r w:rsidRPr="00563581">
              <w:rPr>
                <w:sz w:val="19"/>
                <w:szCs w:val="19"/>
              </w:rPr>
              <w:t>номерах</w:t>
            </w:r>
            <w:proofErr w:type="spellEnd"/>
            <w:r w:rsidRPr="00563581">
              <w:rPr>
                <w:sz w:val="19"/>
                <w:szCs w:val="19"/>
              </w:rPr>
              <w:t xml:space="preserve">  </w:t>
            </w:r>
            <w:proofErr w:type="spellStart"/>
            <w:r w:rsidRPr="00563581">
              <w:rPr>
                <w:sz w:val="19"/>
                <w:szCs w:val="19"/>
              </w:rPr>
              <w:t>есть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ванна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центрально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кондиционирование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прямая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телефонная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связь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фен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спутниково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телевидение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мини-бар</w:t>
            </w:r>
            <w:proofErr w:type="spellEnd"/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сейф</w:t>
            </w:r>
            <w:proofErr w:type="spellEnd"/>
            <w:r w:rsidR="003B028B" w:rsidRPr="00563581">
              <w:rPr>
                <w:sz w:val="19"/>
                <w:szCs w:val="19"/>
              </w:rPr>
              <w:t>(</w:t>
            </w:r>
            <w:r w:rsidR="003B028B" w:rsidRPr="00563581">
              <w:rPr>
                <w:bCs/>
                <w:sz w:val="19"/>
                <w:szCs w:val="19"/>
                <w:lang w:val="ru-RU"/>
              </w:rPr>
              <w:t>Платные</w:t>
            </w:r>
            <w:r w:rsidR="003B028B" w:rsidRPr="00563581">
              <w:rPr>
                <w:bCs/>
                <w:sz w:val="19"/>
                <w:szCs w:val="19"/>
              </w:rPr>
              <w:t>)</w:t>
            </w:r>
            <w:r w:rsidRPr="00563581">
              <w:rPr>
                <w:sz w:val="19"/>
                <w:szCs w:val="19"/>
              </w:rPr>
              <w:t xml:space="preserve">, </w:t>
            </w:r>
            <w:proofErr w:type="spellStart"/>
            <w:r w:rsidRPr="00563581">
              <w:rPr>
                <w:sz w:val="19"/>
                <w:szCs w:val="19"/>
              </w:rPr>
              <w:t>балкон</w:t>
            </w:r>
            <w:proofErr w:type="spellEnd"/>
            <w:r w:rsidRPr="00563581">
              <w:rPr>
                <w:sz w:val="19"/>
                <w:szCs w:val="19"/>
              </w:rPr>
              <w:t xml:space="preserve"> , </w:t>
            </w:r>
            <w:proofErr w:type="spellStart"/>
            <w:r w:rsidRPr="00563581">
              <w:rPr>
                <w:sz w:val="19"/>
                <w:szCs w:val="19"/>
              </w:rPr>
              <w:t>покрытие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ковер</w:t>
            </w:r>
            <w:proofErr w:type="spellEnd"/>
            <w:r w:rsidRPr="00563581">
              <w:rPr>
                <w:sz w:val="19"/>
                <w:szCs w:val="19"/>
              </w:rPr>
              <w:t xml:space="preserve">  </w:t>
            </w:r>
            <w:proofErr w:type="spellStart"/>
            <w:r w:rsidRPr="00563581">
              <w:rPr>
                <w:sz w:val="19"/>
                <w:szCs w:val="19"/>
              </w:rPr>
              <w:t>или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ламинат</w:t>
            </w:r>
            <w:proofErr w:type="spellEnd"/>
            <w:r w:rsidRPr="00563581">
              <w:rPr>
                <w:sz w:val="19"/>
                <w:szCs w:val="19"/>
              </w:rPr>
              <w:t>.</w:t>
            </w:r>
          </w:p>
        </w:tc>
      </w:tr>
      <w:tr w:rsidR="005F6E62" w:rsidRPr="0031380E" w14:paraId="00D0A3EF" w14:textId="77777777" w:rsidTr="00563581">
        <w:trPr>
          <w:trHeight w:val="509"/>
        </w:trPr>
        <w:tc>
          <w:tcPr>
            <w:tcW w:w="11213" w:type="dxa"/>
            <w:gridSpan w:val="15"/>
            <w:vMerge/>
            <w:hideMark/>
          </w:tcPr>
          <w:p w14:paraId="26009E96" w14:textId="77777777" w:rsidR="005F6E62" w:rsidRPr="00563581" w:rsidRDefault="005F6E62" w:rsidP="00586FCC">
            <w:pPr>
              <w:rPr>
                <w:sz w:val="19"/>
                <w:szCs w:val="19"/>
              </w:rPr>
            </w:pPr>
          </w:p>
        </w:tc>
      </w:tr>
      <w:tr w:rsidR="005F6E62" w:rsidRPr="0031380E" w14:paraId="75AF9F51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</w:tcBorders>
          </w:tcPr>
          <w:p w14:paraId="5F2DA738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>Стандартный номер</w:t>
            </w:r>
          </w:p>
        </w:tc>
        <w:tc>
          <w:tcPr>
            <w:tcW w:w="1818" w:type="dxa"/>
            <w:gridSpan w:val="8"/>
            <w:tcBorders>
              <w:top w:val="single" w:sz="4" w:space="0" w:color="auto"/>
            </w:tcBorders>
            <w:noWrap/>
          </w:tcPr>
          <w:p w14:paraId="7574ED4D" w14:textId="77777777" w:rsidR="005F6E62" w:rsidRPr="00563581" w:rsidRDefault="005F6E62" w:rsidP="00586FCC">
            <w:pPr>
              <w:jc w:val="right"/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165 </w:t>
            </w:r>
            <w:r w:rsidRPr="00563581">
              <w:rPr>
                <w:sz w:val="19"/>
                <w:szCs w:val="19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</w:tcPr>
          <w:p w14:paraId="21C0A619" w14:textId="77777777" w:rsidR="005F6E62" w:rsidRPr="00563581" w:rsidRDefault="005F6E62" w:rsidP="00586FCC">
            <w:pPr>
              <w:jc w:val="center"/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1-3 </w:t>
            </w:r>
            <w:r w:rsidR="00E5588A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E5588A" w:rsidRPr="00563581">
              <w:rPr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</w:tcPr>
          <w:p w14:paraId="76B0E21F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ADFC5AE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30 m²,  </w:t>
            </w:r>
            <w:r w:rsidRPr="00563581">
              <w:rPr>
                <w:sz w:val="19"/>
                <w:szCs w:val="19"/>
                <w:lang w:val="ru-RU"/>
              </w:rPr>
              <w:t>балкон</w:t>
            </w:r>
            <w:r w:rsidRPr="00563581">
              <w:rPr>
                <w:sz w:val="19"/>
                <w:szCs w:val="19"/>
              </w:rPr>
              <w:t xml:space="preserve">  </w:t>
            </w:r>
          </w:p>
        </w:tc>
      </w:tr>
      <w:tr w:rsidR="005F6E62" w:rsidRPr="0031380E" w14:paraId="63729692" w14:textId="77777777" w:rsidTr="00D35802">
        <w:trPr>
          <w:trHeight w:val="313"/>
        </w:trPr>
        <w:tc>
          <w:tcPr>
            <w:tcW w:w="3036" w:type="dxa"/>
          </w:tcPr>
          <w:p w14:paraId="6D7FD10C" w14:textId="70D60420" w:rsidR="005F6E62" w:rsidRPr="00563581" w:rsidRDefault="008868CB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Стандартный </w:t>
            </w:r>
            <w:r w:rsidR="005F6E62" w:rsidRPr="00563581">
              <w:rPr>
                <w:sz w:val="19"/>
                <w:szCs w:val="19"/>
                <w:lang w:val="ru-RU"/>
              </w:rPr>
              <w:t xml:space="preserve">Экономический номер </w:t>
            </w:r>
          </w:p>
        </w:tc>
        <w:tc>
          <w:tcPr>
            <w:tcW w:w="1818" w:type="dxa"/>
            <w:gridSpan w:val="8"/>
            <w:noWrap/>
          </w:tcPr>
          <w:p w14:paraId="5B83A57B" w14:textId="77777777" w:rsidR="005F6E62" w:rsidRPr="00563581" w:rsidRDefault="005F6E62" w:rsidP="00586FCC">
            <w:pPr>
              <w:jc w:val="right"/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19 </w:t>
            </w:r>
            <w:r w:rsidRPr="00563581">
              <w:rPr>
                <w:sz w:val="19"/>
                <w:szCs w:val="19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</w:tcPr>
          <w:p w14:paraId="64703DB7" w14:textId="77777777" w:rsidR="005F6E62" w:rsidRPr="00563581" w:rsidRDefault="005F6E62" w:rsidP="00586FCC">
            <w:pPr>
              <w:jc w:val="center"/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2 </w:t>
            </w:r>
            <w:r w:rsidR="00E5588A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E5588A" w:rsidRPr="00563581">
              <w:rPr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2899" w:type="dxa"/>
            <w:gridSpan w:val="2"/>
          </w:tcPr>
          <w:p w14:paraId="40FC941C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Ламинат </w:t>
            </w:r>
          </w:p>
        </w:tc>
        <w:tc>
          <w:tcPr>
            <w:tcW w:w="1447" w:type="dxa"/>
          </w:tcPr>
          <w:p w14:paraId="34CACEF7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25  m² </w:t>
            </w:r>
          </w:p>
        </w:tc>
      </w:tr>
      <w:tr w:rsidR="005F6E62" w:rsidRPr="0031380E" w14:paraId="2668B5BB" w14:textId="77777777" w:rsidTr="00D35802">
        <w:trPr>
          <w:trHeight w:val="313"/>
        </w:trPr>
        <w:tc>
          <w:tcPr>
            <w:tcW w:w="3036" w:type="dxa"/>
            <w:hideMark/>
          </w:tcPr>
          <w:p w14:paraId="3E074BC3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Номер для инвалидов </w:t>
            </w:r>
          </w:p>
        </w:tc>
        <w:tc>
          <w:tcPr>
            <w:tcW w:w="1818" w:type="dxa"/>
            <w:gridSpan w:val="8"/>
            <w:noWrap/>
            <w:hideMark/>
          </w:tcPr>
          <w:p w14:paraId="38F240D2" w14:textId="77777777" w:rsidR="005F6E62" w:rsidRPr="00563581" w:rsidRDefault="005F6E62" w:rsidP="00586FCC">
            <w:pPr>
              <w:jc w:val="right"/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 2 </w:t>
            </w:r>
            <w:r w:rsidRPr="00563581">
              <w:rPr>
                <w:sz w:val="19"/>
                <w:szCs w:val="19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hideMark/>
          </w:tcPr>
          <w:p w14:paraId="40AD8EFB" w14:textId="77777777" w:rsidR="005F6E62" w:rsidRPr="00563581" w:rsidRDefault="005F6E62" w:rsidP="00586FCC">
            <w:pPr>
              <w:jc w:val="center"/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2-3 </w:t>
            </w:r>
            <w:r w:rsidR="00E5588A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E5588A" w:rsidRPr="00563581">
              <w:rPr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2899" w:type="dxa"/>
            <w:gridSpan w:val="2"/>
            <w:hideMark/>
          </w:tcPr>
          <w:p w14:paraId="5D531317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>Ковровое покрытие</w:t>
            </w:r>
          </w:p>
        </w:tc>
        <w:tc>
          <w:tcPr>
            <w:tcW w:w="1447" w:type="dxa"/>
            <w:hideMark/>
          </w:tcPr>
          <w:p w14:paraId="57104660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30 m²,  </w:t>
            </w:r>
            <w:r w:rsidRPr="00563581">
              <w:rPr>
                <w:sz w:val="19"/>
                <w:szCs w:val="19"/>
                <w:lang w:val="ru-RU"/>
              </w:rPr>
              <w:t>былкон</w:t>
            </w:r>
            <w:r w:rsidRPr="00563581">
              <w:rPr>
                <w:sz w:val="19"/>
                <w:szCs w:val="19"/>
              </w:rPr>
              <w:t xml:space="preserve">  </w:t>
            </w:r>
          </w:p>
        </w:tc>
      </w:tr>
      <w:tr w:rsidR="005F6E62" w:rsidRPr="0031380E" w14:paraId="28BDBAD3" w14:textId="77777777" w:rsidTr="00D35802">
        <w:trPr>
          <w:trHeight w:val="419"/>
        </w:trPr>
        <w:tc>
          <w:tcPr>
            <w:tcW w:w="3036" w:type="dxa"/>
            <w:hideMark/>
          </w:tcPr>
          <w:p w14:paraId="1A108D25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Семейный номер </w:t>
            </w:r>
          </w:p>
        </w:tc>
        <w:tc>
          <w:tcPr>
            <w:tcW w:w="1818" w:type="dxa"/>
            <w:gridSpan w:val="8"/>
            <w:noWrap/>
            <w:hideMark/>
          </w:tcPr>
          <w:p w14:paraId="08037F7D" w14:textId="77777777" w:rsidR="005F6E62" w:rsidRPr="00563581" w:rsidRDefault="005F6E62" w:rsidP="00586FCC">
            <w:pPr>
              <w:jc w:val="right"/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 44 </w:t>
            </w:r>
            <w:r w:rsidRPr="00563581">
              <w:rPr>
                <w:sz w:val="19"/>
                <w:szCs w:val="19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hideMark/>
          </w:tcPr>
          <w:p w14:paraId="093E96FC" w14:textId="77777777" w:rsidR="005F6E62" w:rsidRPr="00563581" w:rsidRDefault="005F6E62" w:rsidP="00586FCC">
            <w:pPr>
              <w:jc w:val="center"/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3-5 </w:t>
            </w:r>
            <w:r w:rsidR="00E5588A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E5588A" w:rsidRPr="00563581">
              <w:rPr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2899" w:type="dxa"/>
            <w:gridSpan w:val="2"/>
            <w:hideMark/>
          </w:tcPr>
          <w:p w14:paraId="4132FA58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hideMark/>
          </w:tcPr>
          <w:p w14:paraId="5BBACFAB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40 m²,  </w:t>
            </w:r>
            <w:r w:rsidRPr="00563581">
              <w:rPr>
                <w:sz w:val="19"/>
                <w:szCs w:val="19"/>
                <w:lang w:val="ru-RU"/>
              </w:rPr>
              <w:t>балкон</w:t>
            </w:r>
          </w:p>
        </w:tc>
      </w:tr>
      <w:tr w:rsidR="005F6E62" w:rsidRPr="0031380E" w14:paraId="18ADA8D9" w14:textId="77777777" w:rsidTr="00D35802">
        <w:trPr>
          <w:trHeight w:val="358"/>
        </w:trPr>
        <w:tc>
          <w:tcPr>
            <w:tcW w:w="3036" w:type="dxa"/>
            <w:hideMark/>
          </w:tcPr>
          <w:p w14:paraId="11B4F31E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Свит номер </w:t>
            </w:r>
          </w:p>
        </w:tc>
        <w:tc>
          <w:tcPr>
            <w:tcW w:w="1818" w:type="dxa"/>
            <w:gridSpan w:val="8"/>
            <w:noWrap/>
            <w:hideMark/>
          </w:tcPr>
          <w:p w14:paraId="65DF7DCB" w14:textId="77777777" w:rsidR="005F6E62" w:rsidRPr="00563581" w:rsidRDefault="005F6E62" w:rsidP="00586FCC">
            <w:pPr>
              <w:jc w:val="right"/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   2 </w:t>
            </w:r>
            <w:r w:rsidRPr="00563581">
              <w:rPr>
                <w:sz w:val="19"/>
                <w:szCs w:val="19"/>
                <w:lang w:val="ru-RU"/>
              </w:rPr>
              <w:t xml:space="preserve">номер </w:t>
            </w:r>
          </w:p>
        </w:tc>
        <w:tc>
          <w:tcPr>
            <w:tcW w:w="2013" w:type="dxa"/>
            <w:gridSpan w:val="3"/>
            <w:hideMark/>
          </w:tcPr>
          <w:p w14:paraId="49E9C1EB" w14:textId="77777777" w:rsidR="005F6E62" w:rsidRPr="00563581" w:rsidRDefault="005F6E62" w:rsidP="00586FCC">
            <w:pPr>
              <w:jc w:val="center"/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2-4 </w:t>
            </w:r>
            <w:r w:rsidR="00E5588A" w:rsidRPr="00563581">
              <w:rPr>
                <w:sz w:val="19"/>
                <w:szCs w:val="19"/>
              </w:rPr>
              <w:t xml:space="preserve"> </w:t>
            </w:r>
            <w:proofErr w:type="spellStart"/>
            <w:r w:rsidR="00E5588A" w:rsidRPr="00563581">
              <w:rPr>
                <w:sz w:val="19"/>
                <w:szCs w:val="19"/>
              </w:rPr>
              <w:t>человек</w:t>
            </w:r>
            <w:proofErr w:type="spellEnd"/>
          </w:p>
        </w:tc>
        <w:tc>
          <w:tcPr>
            <w:tcW w:w="2899" w:type="dxa"/>
            <w:gridSpan w:val="2"/>
            <w:hideMark/>
          </w:tcPr>
          <w:p w14:paraId="27C120CD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hideMark/>
          </w:tcPr>
          <w:p w14:paraId="37141670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</w:rPr>
              <w:t xml:space="preserve">54 m²,  </w:t>
            </w:r>
            <w:r w:rsidRPr="00563581">
              <w:rPr>
                <w:sz w:val="19"/>
                <w:szCs w:val="19"/>
                <w:lang w:val="ru-RU"/>
              </w:rPr>
              <w:t>балкон</w:t>
            </w:r>
          </w:p>
        </w:tc>
      </w:tr>
      <w:tr w:rsidR="005F6E62" w:rsidRPr="0031380E" w14:paraId="08569CBF" w14:textId="77777777" w:rsidTr="002206FC">
        <w:trPr>
          <w:trHeight w:val="513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59333E5C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 xml:space="preserve">В </w:t>
            </w:r>
            <w:proofErr w:type="spellStart"/>
            <w:r w:rsidRPr="00563581">
              <w:rPr>
                <w:sz w:val="19"/>
                <w:szCs w:val="19"/>
              </w:rPr>
              <w:t>свит</w:t>
            </w:r>
            <w:proofErr w:type="spellEnd"/>
            <w:r w:rsidRPr="00563581">
              <w:rPr>
                <w:sz w:val="19"/>
                <w:szCs w:val="19"/>
              </w:rPr>
              <w:t xml:space="preserve"> </w:t>
            </w:r>
            <w:proofErr w:type="spellStart"/>
            <w:r w:rsidRPr="00563581">
              <w:rPr>
                <w:sz w:val="19"/>
                <w:szCs w:val="19"/>
              </w:rPr>
              <w:t>номерах</w:t>
            </w:r>
            <w:proofErr w:type="spellEnd"/>
            <w:r w:rsidRPr="00563581">
              <w:rPr>
                <w:sz w:val="19"/>
                <w:szCs w:val="19"/>
              </w:rPr>
              <w:t>, 1</w:t>
            </w:r>
            <w:r w:rsidRPr="00563581">
              <w:rPr>
                <w:sz w:val="19"/>
                <w:szCs w:val="19"/>
                <w:lang w:val="ru-RU"/>
              </w:rPr>
              <w:t xml:space="preserve"> спальня</w:t>
            </w:r>
            <w:r w:rsidRPr="00563581">
              <w:rPr>
                <w:sz w:val="19"/>
                <w:szCs w:val="19"/>
              </w:rPr>
              <w:t xml:space="preserve">, 1 </w:t>
            </w:r>
            <w:r w:rsidRPr="00563581">
              <w:rPr>
                <w:sz w:val="19"/>
                <w:szCs w:val="19"/>
                <w:lang w:val="ru-RU"/>
              </w:rPr>
              <w:t>салон</w:t>
            </w:r>
            <w:r w:rsidRPr="00563581">
              <w:rPr>
                <w:sz w:val="19"/>
                <w:szCs w:val="19"/>
              </w:rPr>
              <w:t xml:space="preserve">. </w:t>
            </w:r>
            <w:r w:rsidRPr="00563581">
              <w:rPr>
                <w:sz w:val="19"/>
                <w:szCs w:val="19"/>
                <w:lang w:val="ru-RU"/>
              </w:rPr>
              <w:t xml:space="preserve"> все остальные характеристики </w:t>
            </w:r>
            <w:r w:rsidRPr="00563581">
              <w:rPr>
                <w:sz w:val="19"/>
                <w:szCs w:val="19"/>
              </w:rPr>
              <w:t xml:space="preserve">, </w:t>
            </w:r>
            <w:r w:rsidRPr="00563581">
              <w:rPr>
                <w:sz w:val="19"/>
                <w:szCs w:val="19"/>
                <w:lang w:val="ru-RU"/>
              </w:rPr>
              <w:t xml:space="preserve"> те же</w:t>
            </w:r>
            <w:r w:rsidRPr="00563581">
              <w:rPr>
                <w:sz w:val="19"/>
                <w:szCs w:val="19"/>
              </w:rPr>
              <w:t xml:space="preserve">, </w:t>
            </w:r>
            <w:r w:rsidRPr="00563581">
              <w:rPr>
                <w:sz w:val="19"/>
                <w:szCs w:val="19"/>
                <w:lang w:val="ru-RU"/>
              </w:rPr>
              <w:t xml:space="preserve"> что и у номеров другого типа</w:t>
            </w:r>
            <w:r w:rsidRPr="00563581">
              <w:rPr>
                <w:sz w:val="19"/>
                <w:szCs w:val="19"/>
              </w:rPr>
              <w:t>.</w:t>
            </w:r>
          </w:p>
          <w:p w14:paraId="1DEC2BBC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Питание </w:t>
            </w:r>
          </w:p>
        </w:tc>
      </w:tr>
      <w:tr w:rsidR="005F6E62" w:rsidRPr="0031380E" w14:paraId="192E8EB9" w14:textId="77777777" w:rsidTr="00563581">
        <w:trPr>
          <w:trHeight w:val="370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7DC80FDE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Завтрак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F15B899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07:00 – 10:00</w:t>
            </w:r>
          </w:p>
        </w:tc>
        <w:tc>
          <w:tcPr>
            <w:tcW w:w="3143" w:type="dxa"/>
            <w:gridSpan w:val="6"/>
            <w:tcBorders>
              <w:bottom w:val="single" w:sz="4" w:space="0" w:color="auto"/>
            </w:tcBorders>
            <w:hideMark/>
          </w:tcPr>
          <w:p w14:paraId="7F57B6A5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>Главный ресторан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hideMark/>
          </w:tcPr>
          <w:p w14:paraId="6306DBE3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Шведский стол </w:t>
            </w:r>
          </w:p>
        </w:tc>
      </w:tr>
      <w:tr w:rsidR="005F6E62" w:rsidRPr="0031380E" w14:paraId="00C8FE7E" w14:textId="77777777" w:rsidTr="00563581">
        <w:trPr>
          <w:trHeight w:val="460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2A262155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Поздний завтрак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3D9705B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0:00 – 11:00</w:t>
            </w:r>
          </w:p>
        </w:tc>
        <w:tc>
          <w:tcPr>
            <w:tcW w:w="3143" w:type="dxa"/>
            <w:gridSpan w:val="6"/>
            <w:tcBorders>
              <w:bottom w:val="single" w:sz="4" w:space="0" w:color="auto"/>
            </w:tcBorders>
            <w:hideMark/>
          </w:tcPr>
          <w:p w14:paraId="17B8088F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Кондитерская 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hideMark/>
          </w:tcPr>
          <w:p w14:paraId="0A2D23F4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Шведский стол </w:t>
            </w:r>
          </w:p>
        </w:tc>
      </w:tr>
      <w:tr w:rsidR="005F6E62" w:rsidRPr="0031380E" w14:paraId="1E4983D7" w14:textId="77777777" w:rsidTr="00563581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9C0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>гезлеме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83" w14:textId="77777777" w:rsidR="005F6E62" w:rsidRPr="00563581" w:rsidRDefault="006E3605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1:00 – 15:3</w:t>
            </w:r>
            <w:r w:rsidR="005F6E62" w:rsidRPr="00563581">
              <w:rPr>
                <w:sz w:val="19"/>
                <w:szCs w:val="19"/>
              </w:rPr>
              <w:t>0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7C6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Гезлеме у бассейна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C03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>гезлеме</w:t>
            </w:r>
          </w:p>
        </w:tc>
      </w:tr>
      <w:tr w:rsidR="005F6E62" w:rsidRPr="0031380E" w14:paraId="41A7A299" w14:textId="77777777" w:rsidTr="00563581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3A427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</w:rPr>
            </w:pPr>
            <w:r w:rsidRPr="00563581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D25DC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263E0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8B6E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Шведский стол </w:t>
            </w:r>
          </w:p>
        </w:tc>
      </w:tr>
      <w:tr w:rsidR="005F6E62" w:rsidRPr="0031380E" w14:paraId="1ABB2738" w14:textId="77777777" w:rsidTr="00563581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15A4CB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>обед</w:t>
            </w:r>
          </w:p>
        </w:tc>
        <w:tc>
          <w:tcPr>
            <w:tcW w:w="15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FD815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2:30 – 14:00</w:t>
            </w:r>
          </w:p>
        </w:tc>
        <w:tc>
          <w:tcPr>
            <w:tcW w:w="31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1A3C1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Главный ресторан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3DBFC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Диетический стол </w:t>
            </w:r>
          </w:p>
        </w:tc>
      </w:tr>
      <w:tr w:rsidR="005F6E62" w:rsidRPr="0031380E" w14:paraId="5BF6B843" w14:textId="77777777" w:rsidTr="00563581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4C90" w14:textId="77777777" w:rsidR="005F6E62" w:rsidRPr="00563581" w:rsidRDefault="005F6E62" w:rsidP="00586FCC">
            <w:pPr>
              <w:rPr>
                <w:sz w:val="19"/>
                <w:szCs w:val="19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F326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  <w:tc>
          <w:tcPr>
            <w:tcW w:w="31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38A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5540F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Детский стул </w:t>
            </w:r>
            <w:r w:rsidRPr="00563581">
              <w:rPr>
                <w:sz w:val="19"/>
                <w:szCs w:val="19"/>
              </w:rPr>
              <w:t xml:space="preserve">, </w:t>
            </w:r>
            <w:r w:rsidRPr="00563581">
              <w:rPr>
                <w:sz w:val="19"/>
                <w:szCs w:val="19"/>
                <w:lang w:val="ru-RU"/>
              </w:rPr>
              <w:t xml:space="preserve">микроволновка </w:t>
            </w:r>
          </w:p>
        </w:tc>
      </w:tr>
      <w:tr w:rsidR="005F6E62" w:rsidRPr="0031380E" w14:paraId="24EBB826" w14:textId="77777777" w:rsidTr="00563581">
        <w:trPr>
          <w:trHeight w:val="313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7C313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Снэк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D3767B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2:00 – 16:00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550EE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Снэк бар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AEAB3B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</w:tr>
      <w:tr w:rsidR="005F6E62" w:rsidRPr="0031380E" w14:paraId="7589AC7B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8C0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Мороженное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80B" w14:textId="556CFFD4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</w:t>
            </w:r>
            <w:r w:rsidR="00D35802" w:rsidRPr="00563581">
              <w:rPr>
                <w:sz w:val="19"/>
                <w:szCs w:val="19"/>
              </w:rPr>
              <w:t>4</w:t>
            </w:r>
            <w:r w:rsidRPr="00563581">
              <w:rPr>
                <w:sz w:val="19"/>
                <w:szCs w:val="19"/>
              </w:rPr>
              <w:t>:30 -- 1</w:t>
            </w:r>
            <w:r w:rsidR="00D35802" w:rsidRPr="00563581">
              <w:rPr>
                <w:sz w:val="19"/>
                <w:szCs w:val="19"/>
              </w:rPr>
              <w:t>6</w:t>
            </w:r>
            <w:r w:rsidRPr="00563581">
              <w:rPr>
                <w:sz w:val="19"/>
                <w:szCs w:val="19"/>
              </w:rPr>
              <w:t>:00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3FB" w14:textId="0CA0E162" w:rsidR="005F6E62" w:rsidRPr="00563581" w:rsidRDefault="00D3580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  <w:lang w:val="ru-RU"/>
              </w:rPr>
              <w:t>бассейна</w:t>
            </w:r>
            <w:r w:rsidR="005F6E62" w:rsidRPr="00563581">
              <w:rPr>
                <w:sz w:val="19"/>
                <w:szCs w:val="19"/>
                <w:lang w:val="ru-RU"/>
              </w:rPr>
              <w:t xml:space="preserve"> бар </w:t>
            </w:r>
            <w:r w:rsidRPr="00563581">
              <w:rPr>
                <w:sz w:val="19"/>
                <w:szCs w:val="19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B077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 </w:t>
            </w:r>
          </w:p>
        </w:tc>
      </w:tr>
      <w:tr w:rsidR="005F6E62" w:rsidRPr="0031380E" w14:paraId="09FF6406" w14:textId="77777777" w:rsidTr="00D35802">
        <w:trPr>
          <w:trHeight w:val="313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3DAAD010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Чай и печенье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hideMark/>
          </w:tcPr>
          <w:p w14:paraId="5CFCC682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7:00 – 18:00</w:t>
            </w:r>
          </w:p>
        </w:tc>
        <w:tc>
          <w:tcPr>
            <w:tcW w:w="3143" w:type="dxa"/>
            <w:gridSpan w:val="6"/>
            <w:tcBorders>
              <w:bottom w:val="single" w:sz="4" w:space="0" w:color="auto"/>
            </w:tcBorders>
            <w:hideMark/>
          </w:tcPr>
          <w:p w14:paraId="68585B1E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Кондитерская 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0AC6B56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>Чай</w:t>
            </w:r>
            <w:r w:rsidRPr="00563581">
              <w:rPr>
                <w:sz w:val="19"/>
                <w:szCs w:val="19"/>
              </w:rPr>
              <w:t>,</w:t>
            </w:r>
            <w:r w:rsidRPr="00563581">
              <w:rPr>
                <w:sz w:val="19"/>
                <w:szCs w:val="19"/>
                <w:lang w:val="ru-RU"/>
              </w:rPr>
              <w:t>кофе</w:t>
            </w:r>
            <w:r w:rsidRPr="00563581">
              <w:rPr>
                <w:sz w:val="19"/>
                <w:szCs w:val="19"/>
              </w:rPr>
              <w:t>,</w:t>
            </w:r>
            <w:r w:rsidRPr="00563581">
              <w:rPr>
                <w:sz w:val="19"/>
                <w:szCs w:val="19"/>
                <w:lang w:val="ru-RU"/>
              </w:rPr>
              <w:t>кексы</w:t>
            </w:r>
            <w:r w:rsidRPr="00563581">
              <w:rPr>
                <w:sz w:val="19"/>
                <w:szCs w:val="19"/>
              </w:rPr>
              <w:t>,</w:t>
            </w:r>
            <w:r w:rsidRPr="00563581">
              <w:rPr>
                <w:sz w:val="19"/>
                <w:szCs w:val="19"/>
                <w:lang w:val="ru-RU"/>
              </w:rPr>
              <w:t xml:space="preserve">печенье </w:t>
            </w:r>
          </w:p>
          <w:p w14:paraId="119E8921" w14:textId="77777777" w:rsidR="005F6E62" w:rsidRPr="00563581" w:rsidRDefault="005F6E62" w:rsidP="00586FCC">
            <w:pPr>
              <w:rPr>
                <w:sz w:val="19"/>
                <w:szCs w:val="19"/>
              </w:rPr>
            </w:pPr>
          </w:p>
        </w:tc>
      </w:tr>
      <w:tr w:rsidR="005F6E62" w:rsidRPr="0031380E" w14:paraId="728E2EF5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407" w14:textId="77777777" w:rsidR="005F6E62" w:rsidRPr="00563581" w:rsidRDefault="005F6E62" w:rsidP="00586FCC">
            <w:pPr>
              <w:rPr>
                <w:b/>
                <w:bCs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sz w:val="19"/>
                <w:szCs w:val="19"/>
                <w:lang w:val="ru-RU"/>
              </w:rPr>
              <w:t xml:space="preserve">Ужин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CB5" w14:textId="77777777" w:rsidR="005F6E62" w:rsidRPr="00563581" w:rsidRDefault="005F6E62" w:rsidP="00586FCC">
            <w:pPr>
              <w:rPr>
                <w:sz w:val="19"/>
                <w:szCs w:val="19"/>
              </w:rPr>
            </w:pPr>
            <w:r w:rsidRPr="00563581">
              <w:rPr>
                <w:sz w:val="19"/>
                <w:szCs w:val="19"/>
              </w:rPr>
              <w:t>19:00 – 21:00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67C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Главный ресторан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145" w14:textId="77777777" w:rsidR="005F6E62" w:rsidRPr="00563581" w:rsidRDefault="005F6E62" w:rsidP="00586FCC">
            <w:pPr>
              <w:rPr>
                <w:sz w:val="19"/>
                <w:szCs w:val="19"/>
                <w:lang w:val="ru-RU"/>
              </w:rPr>
            </w:pPr>
            <w:r w:rsidRPr="00563581">
              <w:rPr>
                <w:sz w:val="19"/>
                <w:szCs w:val="19"/>
                <w:lang w:val="ru-RU"/>
              </w:rPr>
              <w:t xml:space="preserve">Шведский стол </w:t>
            </w:r>
            <w:r w:rsidRPr="00563581">
              <w:rPr>
                <w:sz w:val="19"/>
                <w:szCs w:val="19"/>
              </w:rPr>
              <w:t xml:space="preserve">, </w:t>
            </w:r>
            <w:r w:rsidRPr="00563581">
              <w:rPr>
                <w:sz w:val="19"/>
                <w:szCs w:val="19"/>
                <w:lang w:val="ru-RU"/>
              </w:rPr>
              <w:t xml:space="preserve">диетический стол </w:t>
            </w:r>
            <w:r w:rsidRPr="00563581">
              <w:rPr>
                <w:sz w:val="19"/>
                <w:szCs w:val="19"/>
              </w:rPr>
              <w:t xml:space="preserve">, </w:t>
            </w:r>
            <w:r w:rsidRPr="00563581">
              <w:rPr>
                <w:sz w:val="19"/>
                <w:szCs w:val="19"/>
                <w:lang w:val="ru-RU"/>
              </w:rPr>
              <w:t xml:space="preserve">детский стул </w:t>
            </w:r>
            <w:r w:rsidRPr="00563581">
              <w:rPr>
                <w:sz w:val="19"/>
                <w:szCs w:val="19"/>
              </w:rPr>
              <w:t>,</w:t>
            </w:r>
            <w:r w:rsidRPr="00563581">
              <w:rPr>
                <w:sz w:val="19"/>
                <w:szCs w:val="19"/>
                <w:lang w:val="ru-RU"/>
              </w:rPr>
              <w:t>микроволновка</w:t>
            </w:r>
            <w:r w:rsidRPr="00563581">
              <w:rPr>
                <w:sz w:val="19"/>
                <w:szCs w:val="19"/>
              </w:rPr>
              <w:t xml:space="preserve">, </w:t>
            </w:r>
          </w:p>
        </w:tc>
      </w:tr>
      <w:tr w:rsidR="0061135E" w:rsidRPr="0061135E" w14:paraId="75C3732C" w14:textId="77777777" w:rsidTr="00563581">
        <w:trPr>
          <w:trHeight w:val="56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45D" w14:textId="3BFA78F9" w:rsidR="00AC0ED6" w:rsidRPr="00563581" w:rsidRDefault="005F6E62" w:rsidP="00586FCC">
            <w:pPr>
              <w:rPr>
                <w:b/>
                <w:bCs/>
                <w:color w:val="FF0000"/>
                <w:sz w:val="19"/>
                <w:szCs w:val="19"/>
                <w:lang w:val="ru-RU"/>
              </w:rPr>
            </w:pPr>
            <w:r w:rsidRPr="00563581">
              <w:rPr>
                <w:b/>
                <w:bCs/>
                <w:color w:val="FF0000"/>
                <w:sz w:val="19"/>
                <w:szCs w:val="19"/>
                <w:lang w:val="ru-RU"/>
              </w:rPr>
              <w:t xml:space="preserve">Аля карт </w:t>
            </w:r>
            <w:r w:rsidR="00AC0ED6" w:rsidRPr="00563581">
              <w:rPr>
                <w:b/>
                <w:bCs/>
                <w:color w:val="FF0000"/>
                <w:sz w:val="19"/>
                <w:szCs w:val="19"/>
              </w:rPr>
              <w:t xml:space="preserve">- </w:t>
            </w:r>
            <w:r w:rsidR="00D35802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35802" w:rsidRPr="00563581">
              <w:rPr>
                <w:b/>
                <w:bCs/>
                <w:color w:val="FF0000"/>
                <w:sz w:val="19"/>
                <w:szCs w:val="19"/>
              </w:rPr>
              <w:t>Турецкой</w:t>
            </w:r>
            <w:proofErr w:type="spellEnd"/>
            <w:r w:rsidR="00D35802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AC0ED6" w:rsidRPr="00563581">
              <w:rPr>
                <w:b/>
                <w:bCs/>
                <w:color w:val="FF0000"/>
                <w:sz w:val="19"/>
                <w:szCs w:val="19"/>
                <w:lang w:val="ru-RU"/>
              </w:rPr>
              <w:t>ресторан</w:t>
            </w:r>
          </w:p>
          <w:p w14:paraId="17932B44" w14:textId="11BE3201" w:rsidR="002206FC" w:rsidRPr="00563581" w:rsidRDefault="002206FC" w:rsidP="00586FCC">
            <w:pPr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D43" w14:textId="77777777" w:rsidR="005F6E62" w:rsidRPr="00563581" w:rsidRDefault="00CC6371" w:rsidP="00586FCC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563581">
              <w:rPr>
                <w:b/>
                <w:bCs/>
                <w:color w:val="FF0000"/>
                <w:sz w:val="19"/>
                <w:szCs w:val="19"/>
              </w:rPr>
              <w:t>19:0</w:t>
            </w:r>
            <w:r w:rsidR="005F6E62" w:rsidRPr="00563581">
              <w:rPr>
                <w:b/>
                <w:bCs/>
                <w:color w:val="FF0000"/>
                <w:sz w:val="19"/>
                <w:szCs w:val="19"/>
              </w:rPr>
              <w:t>0 – 21:00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79A" w14:textId="77777777" w:rsidR="00AC0ED6" w:rsidRPr="00563581" w:rsidRDefault="00CC6371" w:rsidP="00586FCC">
            <w:pPr>
              <w:rPr>
                <w:b/>
                <w:bCs/>
                <w:color w:val="FF0000"/>
                <w:sz w:val="19"/>
                <w:szCs w:val="19"/>
              </w:rPr>
            </w:pPr>
            <w:r w:rsidRPr="00563581">
              <w:rPr>
                <w:b/>
                <w:bCs/>
                <w:color w:val="FF0000"/>
                <w:sz w:val="19"/>
                <w:szCs w:val="19"/>
                <w:lang w:val="ru-RU"/>
              </w:rPr>
              <w:t>По резервации</w:t>
            </w:r>
            <w:r w:rsidRPr="00563581">
              <w:rPr>
                <w:b/>
                <w:bCs/>
                <w:color w:val="FF0000"/>
                <w:sz w:val="19"/>
                <w:szCs w:val="19"/>
              </w:rPr>
              <w:t xml:space="preserve">- </w:t>
            </w:r>
            <w:proofErr w:type="spellStart"/>
            <w:r w:rsidRPr="00563581">
              <w:rPr>
                <w:b/>
                <w:bCs/>
                <w:color w:val="FF0000"/>
                <w:sz w:val="19"/>
                <w:szCs w:val="19"/>
              </w:rPr>
              <w:t>бесплатно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4A0" w14:textId="54F20648" w:rsidR="00AC0ED6" w:rsidRPr="00563581" w:rsidRDefault="00FE01CE" w:rsidP="00586FCC">
            <w:pPr>
              <w:rPr>
                <w:b/>
                <w:bCs/>
                <w:color w:val="FF0000"/>
                <w:sz w:val="19"/>
                <w:szCs w:val="19"/>
              </w:rPr>
            </w:pPr>
            <w:proofErr w:type="spellStart"/>
            <w:r w:rsidRPr="00563581">
              <w:rPr>
                <w:b/>
                <w:bCs/>
                <w:color w:val="FF0000"/>
                <w:sz w:val="19"/>
                <w:szCs w:val="19"/>
              </w:rPr>
              <w:t>Турецкой</w:t>
            </w:r>
            <w:proofErr w:type="spellEnd"/>
            <w:r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AC0ED6" w:rsidRPr="00563581">
              <w:rPr>
                <w:b/>
                <w:bCs/>
                <w:color w:val="FF0000"/>
                <w:sz w:val="19"/>
                <w:szCs w:val="19"/>
                <w:lang w:val="ru-RU"/>
              </w:rPr>
              <w:t xml:space="preserve"> ресторан</w:t>
            </w:r>
            <w:r w:rsidR="00563581">
              <w:rPr>
                <w:b/>
                <w:bCs/>
                <w:color w:val="FF0000"/>
                <w:sz w:val="19"/>
                <w:szCs w:val="19"/>
              </w:rPr>
              <w:t xml:space="preserve">                                          </w:t>
            </w:r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(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открытьıе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и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закрытые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зависит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от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погодных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>условий</w:t>
            </w:r>
            <w:proofErr w:type="spellEnd"/>
            <w:r w:rsidR="00563581" w:rsidRPr="00563581">
              <w:rPr>
                <w:b/>
                <w:bCs/>
                <w:color w:val="FF0000"/>
                <w:sz w:val="19"/>
                <w:szCs w:val="19"/>
              </w:rPr>
              <w:t xml:space="preserve"> )</w:t>
            </w:r>
          </w:p>
          <w:p w14:paraId="4AB3FB7B" w14:textId="77777777" w:rsidR="00AC0ED6" w:rsidRPr="00563581" w:rsidRDefault="00AC0ED6" w:rsidP="00586FCC">
            <w:pPr>
              <w:rPr>
                <w:b/>
                <w:bCs/>
                <w:color w:val="FF0000"/>
                <w:sz w:val="19"/>
                <w:szCs w:val="19"/>
              </w:rPr>
            </w:pPr>
          </w:p>
        </w:tc>
      </w:tr>
      <w:tr w:rsidR="005F6E62" w:rsidRPr="0031380E" w14:paraId="5E6C0DF4" w14:textId="77777777" w:rsidTr="00D35802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BEF93" w14:textId="77777777" w:rsidR="005F6E62" w:rsidRPr="002D4EC5" w:rsidRDefault="00E5588A" w:rsidP="00586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ru-RU"/>
              </w:rPr>
              <w:lastRenderedPageBreak/>
              <w:t>Ночная еда</w:t>
            </w:r>
          </w:p>
        </w:tc>
        <w:tc>
          <w:tcPr>
            <w:tcW w:w="1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D46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23:30 – 00:30</w:t>
            </w:r>
          </w:p>
        </w:tc>
        <w:tc>
          <w:tcPr>
            <w:tcW w:w="31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C38" w14:textId="526EAD37" w:rsidR="005F6E62" w:rsidRPr="005C08C7" w:rsidRDefault="0040186D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35FB9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чной суп и салат </w:t>
            </w:r>
          </w:p>
        </w:tc>
      </w:tr>
      <w:tr w:rsidR="005F6E62" w:rsidRPr="0031380E" w14:paraId="12EA3E0F" w14:textId="77777777" w:rsidTr="00D35802">
        <w:trPr>
          <w:trHeight w:val="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029FF" w14:textId="77777777" w:rsidR="005F6E62" w:rsidRPr="00B82CB3" w:rsidRDefault="005F6E62" w:rsidP="00586FCC">
            <w:pPr>
              <w:rPr>
                <w:b/>
                <w:bCs/>
                <w:lang w:val="ru-RU"/>
              </w:rPr>
            </w:pPr>
          </w:p>
        </w:tc>
        <w:tc>
          <w:tcPr>
            <w:tcW w:w="15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C1A" w14:textId="77777777" w:rsidR="005F6E62" w:rsidRPr="0031380E" w:rsidRDefault="005F6E62" w:rsidP="00586FCC"/>
        </w:tc>
        <w:tc>
          <w:tcPr>
            <w:tcW w:w="31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3402" w14:textId="77777777" w:rsidR="005F6E62" w:rsidRPr="0031380E" w:rsidRDefault="005F6E62" w:rsidP="00586FCC"/>
        </w:tc>
        <w:tc>
          <w:tcPr>
            <w:tcW w:w="3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697" w14:textId="77777777" w:rsidR="005F6E62" w:rsidRPr="0031380E" w:rsidRDefault="005F6E62" w:rsidP="00586FCC"/>
        </w:tc>
      </w:tr>
      <w:tr w:rsidR="005F6E62" w:rsidRPr="0031380E" w14:paraId="33324E29" w14:textId="77777777" w:rsidTr="002206FC">
        <w:trPr>
          <w:trHeight w:val="364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3F5B78B3" w14:textId="77777777" w:rsidR="005F6E62" w:rsidRPr="00B82CB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питки </w:t>
            </w:r>
          </w:p>
        </w:tc>
      </w:tr>
      <w:tr w:rsidR="005F6E62" w:rsidRPr="0031380E" w14:paraId="51133514" w14:textId="77777777" w:rsidTr="00563581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ED3A49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tcBorders>
              <w:left w:val="single" w:sz="4" w:space="0" w:color="auto"/>
            </w:tcBorders>
            <w:hideMark/>
          </w:tcPr>
          <w:p w14:paraId="46E1CF9F" w14:textId="77777777" w:rsidR="005F6E62" w:rsidRPr="002D4EC5" w:rsidRDefault="006E3605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0:00 – 24:00</w:t>
            </w:r>
          </w:p>
        </w:tc>
        <w:tc>
          <w:tcPr>
            <w:tcW w:w="3143" w:type="dxa"/>
            <w:gridSpan w:val="6"/>
            <w:vMerge w:val="restart"/>
            <w:hideMark/>
          </w:tcPr>
          <w:p w14:paraId="5FE6DD14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  <w:p w14:paraId="36BC2BB2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обби бар </w:t>
            </w:r>
          </w:p>
        </w:tc>
        <w:tc>
          <w:tcPr>
            <w:tcW w:w="3450" w:type="dxa"/>
            <w:gridSpan w:val="2"/>
            <w:vMerge w:val="restart"/>
            <w:hideMark/>
          </w:tcPr>
          <w:p w14:paraId="7EC99690" w14:textId="77777777" w:rsidR="007E055A" w:rsidRPr="008868CB" w:rsidRDefault="005F6E62" w:rsidP="00586FCC">
            <w:pPr>
              <w:rPr>
                <w:sz w:val="20"/>
                <w:szCs w:val="20"/>
              </w:rPr>
            </w:pPr>
            <w:r w:rsidRPr="008868CB">
              <w:rPr>
                <w:sz w:val="18"/>
                <w:szCs w:val="18"/>
                <w:lang w:val="ru-RU"/>
              </w:rPr>
              <w:t>Местные и некоторые иностранные напитки.</w:t>
            </w:r>
            <w:r w:rsidRPr="008868CB">
              <w:rPr>
                <w:sz w:val="20"/>
                <w:szCs w:val="20"/>
              </w:rPr>
              <w:t xml:space="preserve"> </w:t>
            </w:r>
          </w:p>
          <w:p w14:paraId="6BE526ED" w14:textId="2E32250D" w:rsidR="005F6E62" w:rsidRPr="008868CB" w:rsidRDefault="007E055A" w:rsidP="007E055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868CB">
              <w:rPr>
                <w:b/>
                <w:bCs/>
                <w:sz w:val="20"/>
                <w:szCs w:val="20"/>
              </w:rPr>
              <w:t>Все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напитки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оплачиваются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с 24.00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до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</w:t>
            </w:r>
            <w:r w:rsidR="0040186D" w:rsidRPr="008868CB">
              <w:rPr>
                <w:b/>
                <w:bCs/>
                <w:sz w:val="20"/>
                <w:szCs w:val="20"/>
              </w:rPr>
              <w:t>10</w:t>
            </w:r>
            <w:r w:rsidRPr="008868CB">
              <w:rPr>
                <w:b/>
                <w:bCs/>
                <w:sz w:val="20"/>
                <w:szCs w:val="20"/>
              </w:rPr>
              <w:t>.00 (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кроме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чая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кофе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868CB">
              <w:rPr>
                <w:b/>
                <w:bCs/>
                <w:sz w:val="20"/>
                <w:szCs w:val="20"/>
              </w:rPr>
              <w:t>воды</w:t>
            </w:r>
            <w:proofErr w:type="spellEnd"/>
            <w:r w:rsidRPr="008868C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F6E62" w:rsidRPr="0031380E" w14:paraId="54DC9C25" w14:textId="77777777" w:rsidTr="00563581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1828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Лобби бар </w:t>
            </w:r>
          </w:p>
        </w:tc>
        <w:tc>
          <w:tcPr>
            <w:tcW w:w="1584" w:type="dxa"/>
            <w:gridSpan w:val="6"/>
            <w:vMerge/>
            <w:tcBorders>
              <w:left w:val="single" w:sz="4" w:space="0" w:color="auto"/>
            </w:tcBorders>
            <w:hideMark/>
          </w:tcPr>
          <w:p w14:paraId="2AF392D8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6"/>
            <w:vMerge/>
            <w:hideMark/>
          </w:tcPr>
          <w:p w14:paraId="5D5539EA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hideMark/>
          </w:tcPr>
          <w:p w14:paraId="299BB0DB" w14:textId="77777777" w:rsidR="005F6E62" w:rsidRPr="008868CB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49095780" w14:textId="77777777" w:rsidTr="00563581">
        <w:trPr>
          <w:trHeight w:val="298"/>
        </w:trPr>
        <w:tc>
          <w:tcPr>
            <w:tcW w:w="3036" w:type="dxa"/>
            <w:tcBorders>
              <w:bottom w:val="nil"/>
            </w:tcBorders>
            <w:hideMark/>
          </w:tcPr>
          <w:p w14:paraId="2E5F286F" w14:textId="77777777" w:rsidR="005F6E62" w:rsidRPr="0040186D" w:rsidRDefault="005F6E62" w:rsidP="00586FCC">
            <w:pPr>
              <w:rPr>
                <w:sz w:val="20"/>
                <w:szCs w:val="20"/>
              </w:rPr>
            </w:pPr>
            <w:r w:rsidRPr="0040186D">
              <w:rPr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139F00DF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0:00 – 24:00</w:t>
            </w:r>
          </w:p>
        </w:tc>
        <w:tc>
          <w:tcPr>
            <w:tcW w:w="3143" w:type="dxa"/>
            <w:gridSpan w:val="6"/>
            <w:vMerge w:val="restart"/>
            <w:hideMark/>
          </w:tcPr>
          <w:p w14:paraId="55F1169E" w14:textId="5DED85BA" w:rsidR="005F6E62" w:rsidRPr="00B76AF0" w:rsidRDefault="0040186D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бассейн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2"/>
            <w:vMerge w:val="restart"/>
            <w:hideMark/>
          </w:tcPr>
          <w:p w14:paraId="1CFDA0AA" w14:textId="77777777" w:rsidR="005F6E62" w:rsidRPr="008868CB" w:rsidRDefault="005F6E62" w:rsidP="00586FCC">
            <w:pPr>
              <w:rPr>
                <w:sz w:val="20"/>
                <w:szCs w:val="20"/>
              </w:rPr>
            </w:pPr>
            <w:r w:rsidRPr="008868CB">
              <w:rPr>
                <w:sz w:val="20"/>
                <w:szCs w:val="20"/>
                <w:lang w:val="ru-RU"/>
              </w:rPr>
              <w:t xml:space="preserve">Все местные алкогольные и безалкогольные напитки </w:t>
            </w:r>
            <w:r w:rsidRPr="008868CB">
              <w:rPr>
                <w:sz w:val="20"/>
                <w:szCs w:val="20"/>
              </w:rPr>
              <w:t xml:space="preserve">.  </w:t>
            </w:r>
          </w:p>
        </w:tc>
      </w:tr>
      <w:tr w:rsidR="005F6E62" w:rsidRPr="0031380E" w14:paraId="493253BC" w14:textId="77777777" w:rsidTr="00563581">
        <w:trPr>
          <w:trHeight w:val="313"/>
        </w:trPr>
        <w:tc>
          <w:tcPr>
            <w:tcW w:w="3036" w:type="dxa"/>
            <w:tcBorders>
              <w:top w:val="nil"/>
            </w:tcBorders>
            <w:hideMark/>
          </w:tcPr>
          <w:p w14:paraId="066E96C1" w14:textId="4588C056" w:rsidR="005F6E62" w:rsidRPr="0040186D" w:rsidRDefault="0040186D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0186D">
              <w:rPr>
                <w:b/>
                <w:bCs/>
                <w:sz w:val="20"/>
                <w:szCs w:val="20"/>
                <w:lang w:val="ru-RU"/>
              </w:rPr>
              <w:t xml:space="preserve">бассейна бар </w:t>
            </w:r>
            <w:r w:rsidRPr="0040186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gridSpan w:val="6"/>
            <w:vMerge/>
            <w:hideMark/>
          </w:tcPr>
          <w:p w14:paraId="5B9A2801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6"/>
            <w:vMerge/>
            <w:hideMark/>
          </w:tcPr>
          <w:p w14:paraId="43FD898D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hideMark/>
          </w:tcPr>
          <w:p w14:paraId="7092C23B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667F65A7" w14:textId="77777777" w:rsidTr="00563581">
        <w:trPr>
          <w:trHeight w:val="298"/>
        </w:trPr>
        <w:tc>
          <w:tcPr>
            <w:tcW w:w="3036" w:type="dxa"/>
            <w:tcBorders>
              <w:bottom w:val="nil"/>
            </w:tcBorders>
            <w:hideMark/>
          </w:tcPr>
          <w:p w14:paraId="2AC32858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1BEF71AB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2:30 – 14:00              19:00 – 21:00</w:t>
            </w:r>
          </w:p>
        </w:tc>
        <w:tc>
          <w:tcPr>
            <w:tcW w:w="3143" w:type="dxa"/>
            <w:gridSpan w:val="6"/>
            <w:vMerge w:val="restart"/>
            <w:hideMark/>
          </w:tcPr>
          <w:p w14:paraId="4BE85B5A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ресторан </w:t>
            </w:r>
          </w:p>
        </w:tc>
        <w:tc>
          <w:tcPr>
            <w:tcW w:w="3450" w:type="dxa"/>
            <w:gridSpan w:val="2"/>
            <w:vMerge w:val="restart"/>
            <w:hideMark/>
          </w:tcPr>
          <w:p w14:paraId="2C05684F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се местные алкогольные и безалкогольные напитки </w:t>
            </w:r>
            <w:r w:rsidRPr="002D4EC5">
              <w:rPr>
                <w:sz w:val="20"/>
                <w:szCs w:val="20"/>
              </w:rPr>
              <w:t xml:space="preserve">.  </w:t>
            </w:r>
          </w:p>
        </w:tc>
      </w:tr>
      <w:tr w:rsidR="005F6E62" w:rsidRPr="0031380E" w14:paraId="1106086B" w14:textId="77777777" w:rsidTr="008868CB">
        <w:trPr>
          <w:trHeight w:val="313"/>
        </w:trPr>
        <w:tc>
          <w:tcPr>
            <w:tcW w:w="3036" w:type="dxa"/>
            <w:tcBorders>
              <w:top w:val="nil"/>
              <w:bottom w:val="nil"/>
            </w:tcBorders>
            <w:hideMark/>
          </w:tcPr>
          <w:p w14:paraId="406BB865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Бар у ресторана </w:t>
            </w:r>
          </w:p>
        </w:tc>
        <w:tc>
          <w:tcPr>
            <w:tcW w:w="1584" w:type="dxa"/>
            <w:gridSpan w:val="6"/>
            <w:vMerge/>
            <w:tcBorders>
              <w:bottom w:val="nil"/>
            </w:tcBorders>
            <w:hideMark/>
          </w:tcPr>
          <w:p w14:paraId="7F8DD6C6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6"/>
            <w:vMerge/>
            <w:tcBorders>
              <w:bottom w:val="nil"/>
            </w:tcBorders>
            <w:hideMark/>
          </w:tcPr>
          <w:p w14:paraId="7F757332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tcBorders>
              <w:bottom w:val="nil"/>
            </w:tcBorders>
            <w:hideMark/>
          </w:tcPr>
          <w:p w14:paraId="57D13C60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502175CD" w14:textId="77777777" w:rsidTr="008868CB">
        <w:trPr>
          <w:trHeight w:val="298"/>
        </w:trPr>
        <w:tc>
          <w:tcPr>
            <w:tcW w:w="3036" w:type="dxa"/>
            <w:tcBorders>
              <w:top w:val="nil"/>
              <w:bottom w:val="nil"/>
            </w:tcBorders>
          </w:tcPr>
          <w:p w14:paraId="2F7DA6AC" w14:textId="1EE06F36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 w:val="restart"/>
            <w:tcBorders>
              <w:top w:val="nil"/>
            </w:tcBorders>
          </w:tcPr>
          <w:p w14:paraId="026FD800" w14:textId="46936041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6"/>
            <w:vMerge w:val="restart"/>
            <w:tcBorders>
              <w:top w:val="nil"/>
            </w:tcBorders>
          </w:tcPr>
          <w:p w14:paraId="17BE1E5E" w14:textId="27C83483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50" w:type="dxa"/>
            <w:gridSpan w:val="2"/>
            <w:vMerge w:val="restart"/>
            <w:tcBorders>
              <w:top w:val="nil"/>
            </w:tcBorders>
          </w:tcPr>
          <w:p w14:paraId="739FAFA0" w14:textId="5D6932A1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4C8042AB" w14:textId="77777777" w:rsidTr="00563581">
        <w:trPr>
          <w:trHeight w:val="70"/>
        </w:trPr>
        <w:tc>
          <w:tcPr>
            <w:tcW w:w="3036" w:type="dxa"/>
            <w:tcBorders>
              <w:top w:val="nil"/>
              <w:bottom w:val="nil"/>
            </w:tcBorders>
            <w:hideMark/>
          </w:tcPr>
          <w:p w14:paraId="2EB109DF" w14:textId="77777777" w:rsidR="005F6E62" w:rsidRPr="00A21295" w:rsidRDefault="005F6E62" w:rsidP="00586F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/>
            <w:hideMark/>
          </w:tcPr>
          <w:p w14:paraId="58D4860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143" w:type="dxa"/>
            <w:gridSpan w:val="6"/>
            <w:vMerge/>
            <w:hideMark/>
          </w:tcPr>
          <w:p w14:paraId="6C26A876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vMerge/>
            <w:hideMark/>
          </w:tcPr>
          <w:p w14:paraId="2219A29E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2BB52B61" w14:textId="77777777" w:rsidTr="0090040B">
        <w:trPr>
          <w:trHeight w:val="414"/>
        </w:trPr>
        <w:tc>
          <w:tcPr>
            <w:tcW w:w="11213" w:type="dxa"/>
            <w:gridSpan w:val="15"/>
            <w:hideMark/>
          </w:tcPr>
          <w:p w14:paraId="6F8A6798" w14:textId="083365BE" w:rsidR="0040186D" w:rsidRPr="0090040B" w:rsidRDefault="0040186D" w:rsidP="00586FCC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bookmarkStart w:id="0" w:name="OLE_LINK3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*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Мини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бар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в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день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заезда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бесплатный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Только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вода</w:t>
            </w:r>
            <w:proofErr w:type="spellEnd"/>
          </w:p>
        </w:tc>
      </w:tr>
      <w:bookmarkEnd w:id="0"/>
      <w:tr w:rsidR="005F6E62" w:rsidRPr="0031380E" w14:paraId="17608E8B" w14:textId="77777777" w:rsidTr="0090040B">
        <w:trPr>
          <w:trHeight w:val="929"/>
        </w:trPr>
        <w:tc>
          <w:tcPr>
            <w:tcW w:w="11213" w:type="dxa"/>
            <w:gridSpan w:val="15"/>
            <w:hideMark/>
          </w:tcPr>
          <w:p w14:paraId="7A940547" w14:textId="77777777" w:rsidR="0090040B" w:rsidRPr="0090040B" w:rsidRDefault="0090040B" w:rsidP="0090040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Бесплатный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ужин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в А КАРТ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ресторан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редостовляется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раз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тем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гостям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которы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роживают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в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отел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069EC27" w14:textId="77777777" w:rsidR="0090040B" w:rsidRPr="0090040B" w:rsidRDefault="0090040B" w:rsidP="0090040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5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ночей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больш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Для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записи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на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специализированны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рестораны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одойдит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к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столу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менеджера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по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A0EDDD2" w14:textId="4C54B1D4" w:rsidR="005F6E62" w:rsidRPr="0090040B" w:rsidRDefault="0090040B" w:rsidP="0090040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работе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с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гостями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uest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lations</w:t>
            </w:r>
            <w:proofErr w:type="spellEnd"/>
            <w:r w:rsidR="00A21295" w:rsidRPr="0090040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). </w:t>
            </w:r>
          </w:p>
        </w:tc>
      </w:tr>
      <w:tr w:rsidR="00563581" w:rsidRPr="0031380E" w14:paraId="391CEDA2" w14:textId="77777777" w:rsidTr="0090040B">
        <w:trPr>
          <w:trHeight w:val="330"/>
        </w:trPr>
        <w:tc>
          <w:tcPr>
            <w:tcW w:w="11213" w:type="dxa"/>
            <w:gridSpan w:val="15"/>
          </w:tcPr>
          <w:p w14:paraId="0F58A083" w14:textId="74187643" w:rsidR="0090040B" w:rsidRPr="0090040B" w:rsidRDefault="0090040B" w:rsidP="0090040B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Обед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день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отъезда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последняя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бесплатная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услуга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Услуги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оказанные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после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14:00 в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день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отъезда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являются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платными</w:t>
            </w:r>
            <w:proofErr w:type="spellEnd"/>
            <w:r w:rsidRPr="0090040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.</w:t>
            </w:r>
          </w:p>
          <w:p w14:paraId="3B2C9A01" w14:textId="2041E85E" w:rsidR="00563581" w:rsidRPr="0090040B" w:rsidRDefault="00563581" w:rsidP="0040186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5F6E62" w:rsidRPr="0031380E" w14:paraId="079F3928" w14:textId="77777777" w:rsidTr="002206FC">
        <w:trPr>
          <w:trHeight w:val="313"/>
        </w:trPr>
        <w:tc>
          <w:tcPr>
            <w:tcW w:w="11213" w:type="dxa"/>
            <w:gridSpan w:val="15"/>
            <w:hideMark/>
          </w:tcPr>
          <w:p w14:paraId="6E492862" w14:textId="77777777" w:rsidR="005F6E62" w:rsidRPr="002206FC" w:rsidRDefault="005F6E62" w:rsidP="00586FCC">
            <w:pPr>
              <w:rPr>
                <w:sz w:val="20"/>
                <w:szCs w:val="20"/>
              </w:rPr>
            </w:pPr>
            <w:r w:rsidRPr="002206FC">
              <w:rPr>
                <w:sz w:val="20"/>
                <w:szCs w:val="20"/>
              </w:rPr>
              <w:t>*</w:t>
            </w:r>
            <w:r w:rsidRPr="002206FC">
              <w:rPr>
                <w:rFonts w:eastAsiaTheme="minorHAnsi"/>
                <w:sz w:val="20"/>
                <w:szCs w:val="20"/>
                <w:lang w:eastAsia="en-US"/>
              </w:rPr>
              <w:t>*</w:t>
            </w:r>
            <w:r w:rsidRPr="002206FC">
              <w:rPr>
                <w:rFonts w:eastAsiaTheme="minorHAnsi"/>
                <w:sz w:val="20"/>
                <w:szCs w:val="20"/>
                <w:lang w:val="ru-RU" w:eastAsia="en-US"/>
              </w:rPr>
              <w:t xml:space="preserve">Время работы баров может быть изменено в зависимости от погодных условий </w:t>
            </w:r>
            <w:r w:rsidRPr="002206F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5F6E62" w:rsidRPr="0031380E" w14:paraId="3050502B" w14:textId="77777777" w:rsidTr="00652D7F">
        <w:trPr>
          <w:trHeight w:val="298"/>
        </w:trPr>
        <w:tc>
          <w:tcPr>
            <w:tcW w:w="4698" w:type="dxa"/>
            <w:gridSpan w:val="8"/>
          </w:tcPr>
          <w:p w14:paraId="02606942" w14:textId="00C05C60" w:rsidR="005F6E62" w:rsidRPr="002206FC" w:rsidRDefault="005F6E62" w:rsidP="00586F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15" w:type="dxa"/>
            <w:gridSpan w:val="7"/>
          </w:tcPr>
          <w:p w14:paraId="47B2C585" w14:textId="51CEAC99" w:rsidR="005F6E62" w:rsidRPr="002206FC" w:rsidRDefault="005F6E62" w:rsidP="00586FCC">
            <w:pPr>
              <w:rPr>
                <w:sz w:val="20"/>
                <w:szCs w:val="20"/>
                <w:lang w:val="ru-RU"/>
              </w:rPr>
            </w:pPr>
          </w:p>
        </w:tc>
      </w:tr>
      <w:tr w:rsidR="005F6E62" w:rsidRPr="0031380E" w14:paraId="3605EAB3" w14:textId="77777777" w:rsidTr="002206FC">
        <w:trPr>
          <w:trHeight w:val="324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14204BBA" w14:textId="77777777" w:rsidR="005F6E62" w:rsidRPr="0031380E" w:rsidRDefault="005F6E62" w:rsidP="00586FC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слуги</w:t>
            </w:r>
          </w:p>
        </w:tc>
      </w:tr>
      <w:tr w:rsidR="005F6E62" w:rsidRPr="0031380E" w14:paraId="0AF53E50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1C099D7C" w14:textId="77777777" w:rsidR="005F6E62" w:rsidRPr="00B76AF0" w:rsidRDefault="005F6E62" w:rsidP="00586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атные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7EB6A53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5AC88B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CC66E4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943656" w14:textId="77777777" w:rsidR="005F6E62" w:rsidRPr="00B76AF0" w:rsidRDefault="005F6E62" w:rsidP="00586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сплатные </w:t>
            </w:r>
          </w:p>
        </w:tc>
      </w:tr>
      <w:tr w:rsidR="005F6E62" w:rsidRPr="0031380E" w14:paraId="2DFCEFC0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6437F6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ренда машины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C3D258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B693995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2EB22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</w:tcPr>
          <w:p w14:paraId="2C9367AC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имнастика </w:t>
            </w:r>
          </w:p>
        </w:tc>
      </w:tr>
      <w:tr w:rsidR="006B3F60" w:rsidRPr="0031380E" w14:paraId="5B075A82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6706A" w14:textId="77777777" w:rsidR="006B3F60" w:rsidRPr="00B76AF0" w:rsidRDefault="006B3F60" w:rsidP="006B3F6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ейф в номере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93804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8AD019A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235AAB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</w:tcBorders>
            <w:noWrap/>
          </w:tcPr>
          <w:p w14:paraId="775A3745" w14:textId="4E9E9B40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 w:rsidRPr="00652D7F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Ля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Карт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Турецкой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кухня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бесплатно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предварительной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записи</w:t>
            </w:r>
            <w:proofErr w:type="spellEnd"/>
          </w:p>
        </w:tc>
      </w:tr>
      <w:tr w:rsidR="006B3F60" w:rsidRPr="0031380E" w14:paraId="678BF4E1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282496" w14:textId="77777777" w:rsidR="006B3F60" w:rsidRPr="00B76AF0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ктор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075E4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39879F25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F116D3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160561F7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 клуб </w:t>
            </w:r>
          </w:p>
        </w:tc>
      </w:tr>
      <w:tr w:rsidR="006B3F60" w:rsidRPr="0031380E" w14:paraId="74C55337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E45C2" w14:textId="77777777" w:rsidR="006B3F60" w:rsidRPr="00B76AF0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чечная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072482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14103A9D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A5530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5A6F2402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рт и тавла </w:t>
            </w:r>
          </w:p>
        </w:tc>
      </w:tr>
      <w:tr w:rsidR="006B3F60" w:rsidRPr="0031380E" w14:paraId="004C71AC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1653CC" w14:textId="77777777" w:rsidR="006B3F60" w:rsidRPr="00B76AF0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ефон и факс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99ABD3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02619B04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84A85D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7D3BF5AA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мам и сауна </w:t>
            </w:r>
          </w:p>
        </w:tc>
      </w:tr>
      <w:tr w:rsidR="006B3F60" w:rsidRPr="0031380E" w14:paraId="5F54C760" w14:textId="77777777" w:rsidTr="002206FC">
        <w:trPr>
          <w:trHeight w:val="313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B19127" w14:textId="43BD1353" w:rsidR="006B3F60" w:rsidRPr="00B76AF0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нис мяч 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ракетки 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A4B74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4DCD7185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8D933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66016A38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тнесс центр </w:t>
            </w:r>
          </w:p>
        </w:tc>
      </w:tr>
      <w:tr w:rsidR="006B3F60" w:rsidRPr="0031380E" w14:paraId="113F7B8A" w14:textId="77777777" w:rsidTr="002206FC">
        <w:trPr>
          <w:trHeight w:val="313"/>
        </w:trPr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719054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вежевыжатые соки 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69BADA4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54C7FC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0F88E17F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онтики </w:t>
            </w:r>
          </w:p>
        </w:tc>
      </w:tr>
      <w:tr w:rsidR="006B3F60" w:rsidRPr="0031380E" w14:paraId="72BFA599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730BAA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льярд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934AE2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08AC7694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DC143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</w:tcPr>
          <w:p w14:paraId="50FC1BB4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гры у бассейна и на пляже </w:t>
            </w:r>
          </w:p>
        </w:tc>
      </w:tr>
      <w:tr w:rsidR="006B3F60" w:rsidRPr="0031380E" w14:paraId="66D44242" w14:textId="77777777" w:rsidTr="002206FC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0DD49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газины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761959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59B777BF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79C382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504E4C5C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стольный теннис </w:t>
            </w:r>
          </w:p>
        </w:tc>
      </w:tr>
      <w:tr w:rsidR="006B3F60" w:rsidRPr="0031380E" w14:paraId="2DC25457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EB9D6" w14:textId="1E4DB164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proofErr w:type="spellStart"/>
            <w:r w:rsidRPr="00652D7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8F9FA"/>
              </w:rPr>
              <w:t>павильон</w:t>
            </w:r>
            <w:proofErr w:type="spellEnd"/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2C3B1C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75E4581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47007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2F1AAF42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яжный воллейбол </w:t>
            </w:r>
          </w:p>
        </w:tc>
      </w:tr>
      <w:tr w:rsidR="006B3F60" w:rsidRPr="0031380E" w14:paraId="26DB03FE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2A4D86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а центр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ECBED5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1D13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A3EAAB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376E8B19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яжные полотенца </w:t>
            </w:r>
          </w:p>
        </w:tc>
      </w:tr>
      <w:tr w:rsidR="006B3F60" w:rsidRPr="0031380E" w14:paraId="714148FC" w14:textId="77777777" w:rsidTr="002206FC">
        <w:trPr>
          <w:trHeight w:val="313"/>
        </w:trPr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34ECCF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дный спорт 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D8A40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1D5DBD47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3025E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2FEEA51E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еп </w:t>
            </w:r>
          </w:p>
        </w:tc>
      </w:tr>
      <w:tr w:rsidR="006B3F60" w:rsidRPr="0031380E" w14:paraId="66CA9A5C" w14:textId="77777777" w:rsidTr="002206FC">
        <w:trPr>
          <w:trHeight w:val="313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99EA9F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отограф 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AD85C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0FDB3258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27032D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5EB1D1CD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квапарк </w:t>
            </w:r>
          </w:p>
        </w:tc>
      </w:tr>
      <w:tr w:rsidR="006B3F60" w:rsidRPr="0031380E" w14:paraId="31DD6EE5" w14:textId="77777777" w:rsidTr="002206FC">
        <w:trPr>
          <w:trHeight w:val="313"/>
        </w:trPr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90A30D" w14:textId="77777777" w:rsidR="006B3F60" w:rsidRPr="00673A02" w:rsidRDefault="006B3F60" w:rsidP="006B3F60">
            <w:pPr>
              <w:rPr>
                <w:sz w:val="20"/>
                <w:szCs w:val="20"/>
                <w:lang w:val="ru-RU"/>
              </w:rPr>
            </w:pPr>
            <w:r w:rsidRPr="00673A02">
              <w:rPr>
                <w:sz w:val="20"/>
                <w:szCs w:val="20"/>
                <w:lang w:val="ru-RU"/>
              </w:rPr>
              <w:t>Водные лыжи</w:t>
            </w:r>
            <w:r w:rsidRPr="00673A02">
              <w:rPr>
                <w:sz w:val="20"/>
                <w:szCs w:val="20"/>
              </w:rPr>
              <w:t>,</w:t>
            </w:r>
            <w:r w:rsidRPr="00673A02">
              <w:rPr>
                <w:sz w:val="20"/>
                <w:szCs w:val="20"/>
                <w:lang w:val="ru-RU"/>
              </w:rPr>
              <w:t xml:space="preserve"> банан</w:t>
            </w:r>
            <w:r w:rsidRPr="00673A02">
              <w:rPr>
                <w:sz w:val="20"/>
                <w:szCs w:val="20"/>
              </w:rPr>
              <w:t>,</w:t>
            </w:r>
            <w:r w:rsidRPr="00673A02">
              <w:rPr>
                <w:sz w:val="20"/>
                <w:szCs w:val="20"/>
                <w:lang w:val="ru-RU"/>
              </w:rPr>
              <w:t xml:space="preserve"> парасайлинг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атамаран</w:t>
            </w:r>
            <w:r w:rsidRPr="00673A0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CBE538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6125515C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F2337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2CE6EB4B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езлонги и матрасы </w:t>
            </w:r>
          </w:p>
        </w:tc>
      </w:tr>
      <w:tr w:rsidR="006B3F60" w:rsidRPr="0031380E" w14:paraId="340E4170" w14:textId="77777777" w:rsidTr="002206FC">
        <w:trPr>
          <w:trHeight w:val="313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F40815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пкорн </w:t>
            </w:r>
            <w:r w:rsidRPr="002D4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плейстейшен 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E6CCA5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7345A690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13CD3C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  <w:noWrap/>
            <w:hideMark/>
          </w:tcPr>
          <w:p w14:paraId="5CB5586D" w14:textId="77777777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нис дневной </w:t>
            </w:r>
          </w:p>
        </w:tc>
      </w:tr>
      <w:tr w:rsidR="006B3F60" w:rsidRPr="0031380E" w14:paraId="539057DB" w14:textId="77777777" w:rsidTr="002206FC">
        <w:trPr>
          <w:trHeight w:val="313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F1387C" w14:textId="162FD165" w:rsidR="006B3F60" w:rsidRPr="00CC6371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E10BBDF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</w:tcBorders>
            <w:noWrap/>
          </w:tcPr>
          <w:p w14:paraId="23043726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noWrap/>
          </w:tcPr>
          <w:p w14:paraId="73C47E2D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noWrap/>
          </w:tcPr>
          <w:p w14:paraId="5429683A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тернет </w:t>
            </w:r>
            <w:r w:rsidRPr="002D4E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 xml:space="preserve">лобби </w:t>
            </w:r>
            <w:r w:rsidRPr="002D4EC5">
              <w:rPr>
                <w:sz w:val="20"/>
                <w:szCs w:val="20"/>
              </w:rPr>
              <w:t>)</w:t>
            </w:r>
          </w:p>
        </w:tc>
      </w:tr>
      <w:tr w:rsidR="006B3F60" w:rsidRPr="0031380E" w14:paraId="12AEFB32" w14:textId="77777777" w:rsidTr="00652D7F">
        <w:trPr>
          <w:trHeight w:val="167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873DC7" w14:textId="4380DB25" w:rsidR="006B3F60" w:rsidRPr="005B24BA" w:rsidRDefault="006B3F60" w:rsidP="006B3F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59F799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</w:tcBorders>
            <w:noWrap/>
          </w:tcPr>
          <w:p w14:paraId="547C8F88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noWrap/>
          </w:tcPr>
          <w:p w14:paraId="499B4446" w14:textId="77777777" w:rsidR="006B3F60" w:rsidRPr="002206FC" w:rsidRDefault="006B3F60" w:rsidP="006B3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bottom w:val="nil"/>
            </w:tcBorders>
            <w:noWrap/>
          </w:tcPr>
          <w:p w14:paraId="64971289" w14:textId="2E8DDEE1" w:rsidR="006B3F60" w:rsidRPr="002206FC" w:rsidRDefault="006B3F60" w:rsidP="006B3F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F60" w:rsidRPr="0031380E" w14:paraId="061D69D0" w14:textId="77777777" w:rsidTr="002206FC">
        <w:trPr>
          <w:trHeight w:val="70"/>
        </w:trPr>
        <w:tc>
          <w:tcPr>
            <w:tcW w:w="53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DBB748" w14:textId="34DD0676" w:rsidR="006B3F60" w:rsidRDefault="006B3F60" w:rsidP="006B3F60">
            <w:pPr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8F9FA"/>
              </w:rPr>
            </w:pPr>
            <w:r w:rsidRPr="00652D7F">
              <w:rPr>
                <w:b/>
                <w:bCs/>
                <w:sz w:val="20"/>
                <w:szCs w:val="20"/>
              </w:rPr>
              <w:br/>
            </w:r>
          </w:p>
          <w:p w14:paraId="5DE77671" w14:textId="5387B947" w:rsidR="006B3F60" w:rsidRPr="00652D7F" w:rsidRDefault="006B3F60" w:rsidP="006B3F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3B7BF9F" w14:textId="77777777" w:rsidR="006B3F60" w:rsidRPr="002D4EC5" w:rsidRDefault="006B3F60" w:rsidP="006B3F60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B3EDFD3" w14:textId="77777777" w:rsidR="006B3F60" w:rsidRPr="002D4EC5" w:rsidRDefault="006B3F60" w:rsidP="006B3F60">
            <w:pPr>
              <w:rPr>
                <w:sz w:val="20"/>
                <w:szCs w:val="20"/>
              </w:rPr>
            </w:pPr>
          </w:p>
        </w:tc>
      </w:tr>
      <w:tr w:rsidR="006B3F60" w:rsidRPr="0031380E" w14:paraId="573EEA9B" w14:textId="77777777" w:rsidTr="002206FC">
        <w:trPr>
          <w:trHeight w:val="370"/>
        </w:trPr>
        <w:tc>
          <w:tcPr>
            <w:tcW w:w="11213" w:type="dxa"/>
            <w:gridSpan w:val="15"/>
            <w:shd w:val="clear" w:color="auto" w:fill="D9D9D9" w:themeFill="background1" w:themeFillShade="D9"/>
            <w:hideMark/>
          </w:tcPr>
          <w:p w14:paraId="317100F8" w14:textId="77777777" w:rsidR="006B3F60" w:rsidRPr="0031380E" w:rsidRDefault="006B3F60" w:rsidP="006B3F60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Для детей </w:t>
            </w:r>
            <w:r>
              <w:rPr>
                <w:b/>
                <w:bCs/>
              </w:rPr>
              <w:t xml:space="preserve"> ( </w:t>
            </w:r>
            <w:r>
              <w:rPr>
                <w:b/>
                <w:bCs/>
                <w:lang w:val="ru-RU"/>
              </w:rPr>
              <w:t xml:space="preserve">мини клуб </w:t>
            </w:r>
            <w:r>
              <w:rPr>
                <w:b/>
                <w:bCs/>
              </w:rPr>
              <w:t xml:space="preserve"> 4 – 12 )</w:t>
            </w:r>
          </w:p>
        </w:tc>
      </w:tr>
      <w:tr w:rsidR="006B3F60" w:rsidRPr="002D4EC5" w14:paraId="5D8F477B" w14:textId="77777777" w:rsidTr="002206FC">
        <w:trPr>
          <w:trHeight w:val="509"/>
        </w:trPr>
        <w:tc>
          <w:tcPr>
            <w:tcW w:w="11213" w:type="dxa"/>
            <w:gridSpan w:val="15"/>
            <w:tcBorders>
              <w:top w:val="single" w:sz="4" w:space="0" w:color="auto"/>
            </w:tcBorders>
            <w:hideMark/>
          </w:tcPr>
          <w:p w14:paraId="46268388" w14:textId="77777777" w:rsidR="006B3F60" w:rsidRDefault="006B3F60" w:rsidP="006B3F60">
            <w:pPr>
              <w:rPr>
                <w:sz w:val="20"/>
                <w:szCs w:val="20"/>
                <w:lang w:val="ru-RU"/>
              </w:rPr>
            </w:pPr>
            <w:r w:rsidRPr="002206FC">
              <w:rPr>
                <w:sz w:val="20"/>
                <w:szCs w:val="20"/>
                <w:lang w:val="ru-RU"/>
              </w:rPr>
              <w:t xml:space="preserve">Пока вы отдыхаете для ваших детей мы предлагаем множество  развлечений </w:t>
            </w:r>
            <w:r w:rsidRPr="002206FC">
              <w:rPr>
                <w:sz w:val="20"/>
                <w:szCs w:val="20"/>
              </w:rPr>
              <w:t xml:space="preserve">. </w:t>
            </w:r>
            <w:r w:rsidRPr="002206FC">
              <w:rPr>
                <w:sz w:val="20"/>
                <w:szCs w:val="20"/>
                <w:lang w:val="ru-RU"/>
              </w:rPr>
              <w:t xml:space="preserve">мини клуб </w:t>
            </w:r>
            <w:r w:rsidRPr="002206FC">
              <w:rPr>
                <w:sz w:val="20"/>
                <w:szCs w:val="20"/>
              </w:rPr>
              <w:t xml:space="preserve"> 10:00- 12:00 / 14:00 -17:00</w:t>
            </w:r>
            <w:r w:rsidRPr="002206FC">
              <w:rPr>
                <w:sz w:val="20"/>
                <w:szCs w:val="20"/>
                <w:lang w:val="ru-RU"/>
              </w:rPr>
              <w:t xml:space="preserve"> часы работы </w:t>
            </w:r>
            <w:r w:rsidRPr="002206FC">
              <w:rPr>
                <w:sz w:val="20"/>
                <w:szCs w:val="20"/>
              </w:rPr>
              <w:t xml:space="preserve">. </w:t>
            </w:r>
            <w:r w:rsidRPr="002206FC">
              <w:rPr>
                <w:sz w:val="20"/>
                <w:szCs w:val="20"/>
                <w:lang w:val="ru-RU"/>
              </w:rPr>
              <w:t>А также детский бассейн</w:t>
            </w:r>
            <w:r w:rsidRPr="002206FC">
              <w:rPr>
                <w:sz w:val="20"/>
                <w:szCs w:val="20"/>
              </w:rPr>
              <w:t>,</w:t>
            </w:r>
            <w:r w:rsidRPr="002206FC">
              <w:rPr>
                <w:sz w:val="20"/>
                <w:szCs w:val="20"/>
                <w:lang w:val="ru-RU"/>
              </w:rPr>
              <w:t>аквапарк  и сад</w:t>
            </w:r>
          </w:p>
          <w:p w14:paraId="23BB2536" w14:textId="263F0CAB" w:rsidR="00BF65B4" w:rsidRPr="00175678" w:rsidRDefault="00BF65B4" w:rsidP="006B3F60">
            <w:pPr>
              <w:rPr>
                <w:b/>
                <w:bCs/>
                <w:sz w:val="20"/>
                <w:szCs w:val="20"/>
              </w:rPr>
            </w:pPr>
            <w:r w:rsidRPr="00BF65B4">
              <w:rPr>
                <w:b/>
                <w:bCs/>
                <w:color w:val="FF0000"/>
                <w:sz w:val="20"/>
                <w:szCs w:val="20"/>
                <w:lang w:val="ru-RU"/>
              </w:rPr>
              <w:t>Время работы Аквапарка: 10:00 – 12:00 и 14:30 – 16:30.</w:t>
            </w:r>
            <w:r w:rsidR="0017567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tbl>
      <w:tblPr>
        <w:tblW w:w="83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618"/>
        <w:gridCol w:w="2080"/>
        <w:gridCol w:w="2080"/>
      </w:tblGrid>
      <w:tr w:rsidR="006B3F60" w:rsidRPr="002206FC" w14:paraId="1C6D7E12" w14:textId="77777777" w:rsidTr="006B3F60">
        <w:trPr>
          <w:trHeight w:val="264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B622BB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4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ЗАЛ ЗАСЕДАНИЙ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5F5319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E03C6E4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F1E661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  <w:proofErr w:type="spellEnd"/>
            <w:proofErr w:type="gramEnd"/>
          </w:p>
        </w:tc>
      </w:tr>
      <w:tr w:rsidR="006B3F60" w:rsidRPr="002206FC" w14:paraId="22E47320" w14:textId="77777777" w:rsidTr="006B3F60">
        <w:trPr>
          <w:trHeight w:val="60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2FB0" w14:textId="77777777" w:rsidR="006B3F60" w:rsidRPr="002206FC" w:rsidRDefault="006B3F60" w:rsidP="004E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Delta </w:t>
            </w:r>
            <w:proofErr w:type="spellStart"/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l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40C9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54A8" w14:textId="77777777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0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919D" w14:textId="75FCA56F" w:rsidR="006B3F60" w:rsidRPr="002206FC" w:rsidRDefault="006B3F60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  <w:proofErr w:type="spellEnd"/>
          </w:p>
        </w:tc>
      </w:tr>
      <w:bookmarkEnd w:id="1"/>
    </w:tbl>
    <w:p w14:paraId="31215C35" w14:textId="77777777" w:rsidR="00886B78" w:rsidRDefault="00886B78" w:rsidP="00586FCC"/>
    <w:sectPr w:rsidR="00886B78" w:rsidSect="00586FC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928E6"/>
    <w:multiLevelType w:val="hybridMultilevel"/>
    <w:tmpl w:val="00F615FE"/>
    <w:lvl w:ilvl="0" w:tplc="8210091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791D"/>
    <w:multiLevelType w:val="hybridMultilevel"/>
    <w:tmpl w:val="B19C5EC2"/>
    <w:lvl w:ilvl="0" w:tplc="5332253C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3221">
    <w:abstractNumId w:val="0"/>
  </w:num>
  <w:num w:numId="2" w16cid:durableId="115880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0E"/>
    <w:rsid w:val="00001B8B"/>
    <w:rsid w:val="000153FB"/>
    <w:rsid w:val="000377A6"/>
    <w:rsid w:val="000424FA"/>
    <w:rsid w:val="00085B88"/>
    <w:rsid w:val="00091DA1"/>
    <w:rsid w:val="000F203E"/>
    <w:rsid w:val="000F6EB6"/>
    <w:rsid w:val="00126C6F"/>
    <w:rsid w:val="00146826"/>
    <w:rsid w:val="00155C04"/>
    <w:rsid w:val="00170699"/>
    <w:rsid w:val="00175678"/>
    <w:rsid w:val="001876DC"/>
    <w:rsid w:val="0019635F"/>
    <w:rsid w:val="001B0D1A"/>
    <w:rsid w:val="001D769E"/>
    <w:rsid w:val="00217EF9"/>
    <w:rsid w:val="002206FC"/>
    <w:rsid w:val="002263A1"/>
    <w:rsid w:val="002369EA"/>
    <w:rsid w:val="00255FA3"/>
    <w:rsid w:val="00261F81"/>
    <w:rsid w:val="00272B8B"/>
    <w:rsid w:val="002B1A58"/>
    <w:rsid w:val="002B74CE"/>
    <w:rsid w:val="002D0133"/>
    <w:rsid w:val="002D35F9"/>
    <w:rsid w:val="002D4EC5"/>
    <w:rsid w:val="002E7D2D"/>
    <w:rsid w:val="002F33D0"/>
    <w:rsid w:val="002F35A8"/>
    <w:rsid w:val="003022AE"/>
    <w:rsid w:val="00305401"/>
    <w:rsid w:val="0031380E"/>
    <w:rsid w:val="003309C7"/>
    <w:rsid w:val="00335037"/>
    <w:rsid w:val="00350431"/>
    <w:rsid w:val="00352932"/>
    <w:rsid w:val="00370946"/>
    <w:rsid w:val="0038203A"/>
    <w:rsid w:val="00385946"/>
    <w:rsid w:val="00387277"/>
    <w:rsid w:val="003909BD"/>
    <w:rsid w:val="003A1D4C"/>
    <w:rsid w:val="003A65B0"/>
    <w:rsid w:val="003B028B"/>
    <w:rsid w:val="003B0404"/>
    <w:rsid w:val="003D41A7"/>
    <w:rsid w:val="003D49BA"/>
    <w:rsid w:val="0040186D"/>
    <w:rsid w:val="00415F71"/>
    <w:rsid w:val="00417E46"/>
    <w:rsid w:val="004261C8"/>
    <w:rsid w:val="00435AF0"/>
    <w:rsid w:val="00452327"/>
    <w:rsid w:val="00453E9D"/>
    <w:rsid w:val="0049672C"/>
    <w:rsid w:val="004A382C"/>
    <w:rsid w:val="004F5754"/>
    <w:rsid w:val="00550C4B"/>
    <w:rsid w:val="00562F9F"/>
    <w:rsid w:val="00563581"/>
    <w:rsid w:val="00574829"/>
    <w:rsid w:val="00586FCC"/>
    <w:rsid w:val="005A7DFD"/>
    <w:rsid w:val="005B24BA"/>
    <w:rsid w:val="005C08C7"/>
    <w:rsid w:val="005D1E4C"/>
    <w:rsid w:val="005E6C22"/>
    <w:rsid w:val="005F6E62"/>
    <w:rsid w:val="00607CF3"/>
    <w:rsid w:val="0061135E"/>
    <w:rsid w:val="00637D45"/>
    <w:rsid w:val="006418D3"/>
    <w:rsid w:val="00651A67"/>
    <w:rsid w:val="00652D7F"/>
    <w:rsid w:val="006670F5"/>
    <w:rsid w:val="00673A02"/>
    <w:rsid w:val="00676344"/>
    <w:rsid w:val="0068767D"/>
    <w:rsid w:val="006A45FC"/>
    <w:rsid w:val="006B1D92"/>
    <w:rsid w:val="006B3F60"/>
    <w:rsid w:val="006C3804"/>
    <w:rsid w:val="006D2C62"/>
    <w:rsid w:val="006E219B"/>
    <w:rsid w:val="006E3605"/>
    <w:rsid w:val="006F36F9"/>
    <w:rsid w:val="007069B1"/>
    <w:rsid w:val="00724E6E"/>
    <w:rsid w:val="007343EA"/>
    <w:rsid w:val="00746229"/>
    <w:rsid w:val="0075475C"/>
    <w:rsid w:val="0075737C"/>
    <w:rsid w:val="007B7EF7"/>
    <w:rsid w:val="007C0BF0"/>
    <w:rsid w:val="007E055A"/>
    <w:rsid w:val="007E12E7"/>
    <w:rsid w:val="008120BB"/>
    <w:rsid w:val="008439CB"/>
    <w:rsid w:val="008668CD"/>
    <w:rsid w:val="008773B6"/>
    <w:rsid w:val="00884C80"/>
    <w:rsid w:val="008868CB"/>
    <w:rsid w:val="00886B78"/>
    <w:rsid w:val="008B437E"/>
    <w:rsid w:val="008F0AD5"/>
    <w:rsid w:val="008F6658"/>
    <w:rsid w:val="0090040B"/>
    <w:rsid w:val="009072BC"/>
    <w:rsid w:val="00907837"/>
    <w:rsid w:val="00922354"/>
    <w:rsid w:val="0093629A"/>
    <w:rsid w:val="009555B4"/>
    <w:rsid w:val="009622FF"/>
    <w:rsid w:val="00964DF2"/>
    <w:rsid w:val="00971267"/>
    <w:rsid w:val="00982637"/>
    <w:rsid w:val="0098517C"/>
    <w:rsid w:val="00996329"/>
    <w:rsid w:val="00997DD8"/>
    <w:rsid w:val="009E58C8"/>
    <w:rsid w:val="00A175BE"/>
    <w:rsid w:val="00A21295"/>
    <w:rsid w:val="00A4163D"/>
    <w:rsid w:val="00A42584"/>
    <w:rsid w:val="00A504DC"/>
    <w:rsid w:val="00A72F57"/>
    <w:rsid w:val="00AC0ED6"/>
    <w:rsid w:val="00AD7AF3"/>
    <w:rsid w:val="00AE01CE"/>
    <w:rsid w:val="00AE094E"/>
    <w:rsid w:val="00AE1936"/>
    <w:rsid w:val="00B30ACA"/>
    <w:rsid w:val="00B507E0"/>
    <w:rsid w:val="00B76AF0"/>
    <w:rsid w:val="00B76F82"/>
    <w:rsid w:val="00B813F3"/>
    <w:rsid w:val="00B82CB3"/>
    <w:rsid w:val="00B8795A"/>
    <w:rsid w:val="00B97435"/>
    <w:rsid w:val="00BA2A28"/>
    <w:rsid w:val="00BA52AF"/>
    <w:rsid w:val="00BC0E0D"/>
    <w:rsid w:val="00BE611F"/>
    <w:rsid w:val="00BF65B4"/>
    <w:rsid w:val="00C22E05"/>
    <w:rsid w:val="00C55AD1"/>
    <w:rsid w:val="00C704F4"/>
    <w:rsid w:val="00C8247F"/>
    <w:rsid w:val="00C90BA3"/>
    <w:rsid w:val="00CA6D41"/>
    <w:rsid w:val="00CC6371"/>
    <w:rsid w:val="00CD230A"/>
    <w:rsid w:val="00D35614"/>
    <w:rsid w:val="00D35802"/>
    <w:rsid w:val="00D5200B"/>
    <w:rsid w:val="00D63DC3"/>
    <w:rsid w:val="00DB5758"/>
    <w:rsid w:val="00DD509E"/>
    <w:rsid w:val="00DE42A1"/>
    <w:rsid w:val="00E1280D"/>
    <w:rsid w:val="00E26DA6"/>
    <w:rsid w:val="00E5588A"/>
    <w:rsid w:val="00E62CE2"/>
    <w:rsid w:val="00E75114"/>
    <w:rsid w:val="00E92168"/>
    <w:rsid w:val="00EE0C2D"/>
    <w:rsid w:val="00EE182C"/>
    <w:rsid w:val="00EE645D"/>
    <w:rsid w:val="00F12D9D"/>
    <w:rsid w:val="00F21DCA"/>
    <w:rsid w:val="00F674F9"/>
    <w:rsid w:val="00F67D47"/>
    <w:rsid w:val="00F7494E"/>
    <w:rsid w:val="00F910FB"/>
    <w:rsid w:val="00F974F6"/>
    <w:rsid w:val="00FA6993"/>
    <w:rsid w:val="00FE01CE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F08"/>
  <w15:docId w15:val="{1B010838-11FE-490A-B26F-CA6A8A03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380E"/>
    <w:rPr>
      <w:color w:val="0000FF"/>
      <w:u w:val="single"/>
    </w:rPr>
  </w:style>
  <w:style w:type="table" w:styleId="TabloKlavuzu">
    <w:name w:val="Table Grid"/>
    <w:basedOn w:val="NormalTablo"/>
    <w:uiPriority w:val="59"/>
    <w:rsid w:val="003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33D0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272B8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72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90040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F3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F35A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VarsaylanParagrafYazTipi"/>
    <w:rsid w:val="002F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redeltahot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6789-CB19-4F1C-9FBB-4DDDB13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</dc:creator>
  <cp:lastModifiedBy>Filiz AYDIN</cp:lastModifiedBy>
  <cp:revision>34</cp:revision>
  <cp:lastPrinted>2018-08-16T15:15:00Z</cp:lastPrinted>
  <dcterms:created xsi:type="dcterms:W3CDTF">2019-09-25T09:04:00Z</dcterms:created>
  <dcterms:modified xsi:type="dcterms:W3CDTF">2023-10-28T11:17:00Z</dcterms:modified>
</cp:coreProperties>
</file>